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C95EF" w14:textId="77777777" w:rsidR="006F20E3" w:rsidRPr="00D67784" w:rsidRDefault="00F1768F" w:rsidP="00D67784">
      <w:pPr>
        <w:pStyle w:val="Heading1"/>
      </w:pPr>
      <w:r w:rsidRPr="00D67784">
        <w:t>CASE CLOSURE FORM</w:t>
      </w:r>
    </w:p>
    <w:p w14:paraId="3530DC60" w14:textId="77777777" w:rsidR="00F1768F" w:rsidRDefault="00F1768F" w:rsidP="001A7DDC">
      <w:pPr>
        <w:spacing w:after="0" w:line="240" w:lineRule="auto"/>
        <w:rPr>
          <w:rFonts w:ascii="Cambria" w:hAnsi="Cambria"/>
          <w:sz w:val="20"/>
          <w:szCs w:val="20"/>
        </w:rPr>
      </w:pPr>
      <w:r w:rsidRPr="001A7DDC">
        <w:rPr>
          <w:rFonts w:ascii="Cambria" w:hAnsi="Cambria"/>
          <w:sz w:val="20"/>
          <w:szCs w:val="20"/>
        </w:rPr>
        <w:t>This form should be completed if a participant leaves the program before the end of the contract year. All fields should be completed. Form should be placed in the case note</w:t>
      </w:r>
      <w:r w:rsidR="00994870">
        <w:rPr>
          <w:rFonts w:ascii="Cambria" w:hAnsi="Cambria"/>
          <w:sz w:val="20"/>
          <w:szCs w:val="20"/>
        </w:rPr>
        <w:t>s</w:t>
      </w:r>
      <w:r w:rsidRPr="001A7DDC">
        <w:rPr>
          <w:rFonts w:ascii="Cambria" w:hAnsi="Cambria"/>
          <w:sz w:val="20"/>
          <w:szCs w:val="20"/>
        </w:rPr>
        <w:t xml:space="preserve"> section of participant’s file.</w:t>
      </w:r>
    </w:p>
    <w:p w14:paraId="2E830DBE" w14:textId="77777777" w:rsidR="001A7DDC" w:rsidRPr="001A7DDC" w:rsidRDefault="001A7DDC" w:rsidP="001A7DD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4B2F4B5" w14:textId="77777777" w:rsidR="00F96079" w:rsidRPr="001A7DDC" w:rsidRDefault="00F96079" w:rsidP="00572A52">
      <w:pPr>
        <w:pStyle w:val="Heading3"/>
        <w:rPr>
          <w:rFonts w:ascii="Cambria" w:hAnsi="Cambria"/>
          <w:color w:val="3E6273" w:themeColor="accent5" w:themeShade="BF"/>
        </w:rPr>
      </w:pPr>
      <w:r w:rsidRPr="001A7DDC">
        <w:rPr>
          <w:rFonts w:ascii="Cambria" w:hAnsi="Cambria"/>
          <w:color w:val="3E6273" w:themeColor="accent5" w:themeShade="BF"/>
        </w:rPr>
        <w:t>Youth FORCE Program Information</w:t>
      </w:r>
    </w:p>
    <w:tbl>
      <w:tblPr>
        <w:tblStyle w:val="TableGrid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36"/>
        <w:gridCol w:w="2160"/>
        <w:gridCol w:w="2383"/>
      </w:tblGrid>
      <w:tr w:rsidR="00C44646" w:rsidRPr="001A7DDC" w14:paraId="30E7CAB7" w14:textId="77777777" w:rsidTr="00F96079">
        <w:trPr>
          <w:trHeight w:val="432"/>
        </w:trPr>
        <w:tc>
          <w:tcPr>
            <w:tcW w:w="1620" w:type="dxa"/>
            <w:vAlign w:val="bottom"/>
          </w:tcPr>
          <w:p w14:paraId="1062B6EC" w14:textId="77777777" w:rsidR="00C44646" w:rsidRPr="001A7DDC" w:rsidRDefault="00C44646" w:rsidP="001A7DDC">
            <w:pPr>
              <w:rPr>
                <w:rFonts w:ascii="Cambria" w:hAnsi="Cambria"/>
              </w:rPr>
            </w:pPr>
            <w:r w:rsidRPr="001A7DDC">
              <w:rPr>
                <w:rFonts w:ascii="Cambria" w:hAnsi="Cambria"/>
              </w:rPr>
              <w:t>Provider:</w:t>
            </w:r>
          </w:p>
        </w:tc>
        <w:tc>
          <w:tcPr>
            <w:tcW w:w="3636" w:type="dxa"/>
            <w:tcBorders>
              <w:bottom w:val="single" w:sz="4" w:space="0" w:color="auto"/>
            </w:tcBorders>
            <w:vAlign w:val="bottom"/>
          </w:tcPr>
          <w:p w14:paraId="36103641" w14:textId="77777777" w:rsidR="00C44646" w:rsidRPr="001A7DDC" w:rsidRDefault="0045143A" w:rsidP="001A7DDC">
            <w:pPr>
              <w:jc w:val="center"/>
              <w:rPr>
                <w:rFonts w:ascii="Cambria" w:hAnsi="Cambria"/>
              </w:rPr>
            </w:pPr>
            <w:sdt>
              <w:sdtPr>
                <w:rPr>
                  <w:rStyle w:val="Style9"/>
                  <w:rFonts w:ascii="Cambria" w:hAnsi="Cambria"/>
                </w:rPr>
                <w:id w:val="-1219356137"/>
                <w:placeholder>
                  <w:docPart w:val="44FA967648C746CD93407B6A66CB334F"/>
                </w:placeholder>
                <w:showingPlcHdr/>
                <w:dropDownList>
                  <w:listItem w:displayText="ASP Kids" w:value="ASP Kids"/>
                  <w:listItem w:displayText="ASPIRA of Florida" w:value="ASPIRA of Florida"/>
                  <w:listItem w:displayText="Center for Hearing" w:value="Center for Hearing"/>
                  <w:listItem w:displayText="HANDY" w:value="HANDY"/>
                  <w:listItem w:displayText="Harmony Development Center" w:value="Harmony Development Center"/>
                  <w:listItem w:displayText="Hispanic Unity" w:value="Hispanic Unity"/>
                  <w:listItem w:displayText="Memorial Healthcare" w:value="Memorial Healthcare"/>
                  <w:listItem w:displayText="OIC of South Florida" w:value="OIC of South Florida"/>
                  <w:listItem w:displayText="Smith Mental Health" w:value="Smith Mental Health"/>
                  <w:listItem w:displayText="Urban League of Broward County" w:value="Urban League of Broward County"/>
                  <w:listItem w:displayText="YMCA of Broward" w:value="YMCA of Broward"/>
                  <w:listItem w:displayText="City of West Park" w:value="City of West Park"/>
                  <w:listItem w:displayText="Community Reconstruction" w:value="Community Reconstruction"/>
                </w:dropDownList>
              </w:sdtPr>
              <w:sdtEndPr>
                <w:rPr>
                  <w:rStyle w:val="Style4"/>
                  <w:b/>
                  <w:sz w:val="20"/>
                  <w:u w:val="single"/>
                </w:rPr>
              </w:sdtEndPr>
              <w:sdtContent>
                <w:r w:rsidR="00C44646" w:rsidRPr="001A7DDC">
                  <w:rPr>
                    <w:rFonts w:ascii="Cambria" w:hAnsi="Cambria"/>
                    <w:color w:val="95B6C5" w:themeColor="accent5" w:themeTint="99"/>
                    <w:sz w:val="20"/>
                  </w:rPr>
                  <w:t>Select Youth FORCE provider</w:t>
                </w:r>
              </w:sdtContent>
            </w:sdt>
          </w:p>
        </w:tc>
        <w:tc>
          <w:tcPr>
            <w:tcW w:w="2160" w:type="dxa"/>
            <w:vAlign w:val="bottom"/>
          </w:tcPr>
          <w:p w14:paraId="26FE3022" w14:textId="77777777" w:rsidR="00C44646" w:rsidRPr="001A7DDC" w:rsidRDefault="00C44646" w:rsidP="001A7DDC">
            <w:pPr>
              <w:jc w:val="right"/>
              <w:rPr>
                <w:rFonts w:ascii="Cambria" w:hAnsi="Cambria"/>
              </w:rPr>
            </w:pPr>
            <w:r w:rsidRPr="001A7DDC">
              <w:rPr>
                <w:rFonts w:ascii="Cambria" w:hAnsi="Cambria"/>
              </w:rPr>
              <w:t>Contract Year:</w:t>
            </w:r>
          </w:p>
        </w:tc>
        <w:tc>
          <w:tcPr>
            <w:tcW w:w="2383" w:type="dxa"/>
            <w:vAlign w:val="bottom"/>
          </w:tcPr>
          <w:p w14:paraId="00895E00" w14:textId="77777777" w:rsidR="00C44646" w:rsidRPr="001A7DDC" w:rsidRDefault="0045143A" w:rsidP="001A7DDC">
            <w:pPr>
              <w:jc w:val="center"/>
              <w:rPr>
                <w:rFonts w:ascii="Cambria" w:hAnsi="Cambria"/>
              </w:rPr>
            </w:pPr>
            <w:sdt>
              <w:sdtPr>
                <w:rPr>
                  <w:rStyle w:val="Style10"/>
                  <w:rFonts w:ascii="Cambria" w:hAnsi="Cambria"/>
                </w:rPr>
                <w:alias w:val="Contract Year"/>
                <w:tag w:val="Contract Year"/>
                <w:id w:val="-1712801704"/>
                <w:placeholder>
                  <w:docPart w:val="9E1DB62B8CDC4399BC3F00D5ABC8B5AB"/>
                </w:placeholder>
                <w:showingPlcHdr/>
                <w:comboBox>
                  <w:listItem w:displayText="2014-2015" w:value="2014-2015"/>
                  <w:listItem w:displayText="2015-2016" w:value="2015-2016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C44646" w:rsidRPr="001A7DDC">
                  <w:rPr>
                    <w:rStyle w:val="PlaceholderText"/>
                    <w:rFonts w:ascii="Cambria" w:hAnsi="Cambria"/>
                    <w:color w:val="95B6C5" w:themeColor="accent5" w:themeTint="99"/>
                    <w:sz w:val="20"/>
                  </w:rPr>
                  <w:t>Select contract year</w:t>
                </w:r>
              </w:sdtContent>
            </w:sdt>
          </w:p>
        </w:tc>
      </w:tr>
      <w:tr w:rsidR="00F96079" w:rsidRPr="001A7DDC" w14:paraId="7F0F488F" w14:textId="77777777" w:rsidTr="00F96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8A878" w14:textId="77777777" w:rsidR="00F96079" w:rsidRPr="001A7DDC" w:rsidRDefault="00F96079" w:rsidP="001A7DDC">
            <w:pPr>
              <w:rPr>
                <w:rFonts w:ascii="Cambria" w:hAnsi="Cambria"/>
              </w:rPr>
            </w:pPr>
            <w:r w:rsidRPr="001A7DDC">
              <w:rPr>
                <w:rFonts w:ascii="Cambria" w:hAnsi="Cambria"/>
              </w:rPr>
              <w:t>Program Site: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43EEB5" w14:textId="77777777" w:rsidR="00F96079" w:rsidRPr="001A7DDC" w:rsidRDefault="00F96079" w:rsidP="001A7DD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94F26" w14:textId="77777777" w:rsidR="00F96079" w:rsidRPr="001A7DDC" w:rsidRDefault="00F96079" w:rsidP="001A7DDC">
            <w:pPr>
              <w:rPr>
                <w:rFonts w:ascii="Cambria" w:hAnsi="Cambria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E43E4" w14:textId="77777777" w:rsidR="00F96079" w:rsidRPr="001A7DDC" w:rsidRDefault="00F96079" w:rsidP="001A7DDC">
            <w:pPr>
              <w:rPr>
                <w:rFonts w:ascii="Cambria" w:hAnsi="Cambria"/>
              </w:rPr>
            </w:pPr>
          </w:p>
        </w:tc>
      </w:tr>
    </w:tbl>
    <w:p w14:paraId="085F81C6" w14:textId="77777777" w:rsidR="00C44646" w:rsidRPr="001A7DDC" w:rsidRDefault="00C44646" w:rsidP="001A7DDC">
      <w:pPr>
        <w:spacing w:after="0" w:line="240" w:lineRule="auto"/>
        <w:rPr>
          <w:rFonts w:ascii="Cambria" w:hAnsi="Cambria"/>
        </w:rPr>
      </w:pPr>
    </w:p>
    <w:p w14:paraId="53024B17" w14:textId="77777777" w:rsidR="003218FA" w:rsidRPr="001A7DDC" w:rsidRDefault="003218FA" w:rsidP="00572A52">
      <w:pPr>
        <w:pStyle w:val="Heading3"/>
        <w:rPr>
          <w:rFonts w:ascii="Cambria" w:hAnsi="Cambria"/>
          <w:color w:val="3E6273" w:themeColor="accent5" w:themeShade="BF"/>
        </w:rPr>
      </w:pPr>
      <w:r w:rsidRPr="001A7DDC">
        <w:rPr>
          <w:rFonts w:ascii="Cambria" w:hAnsi="Cambria"/>
          <w:color w:val="3E6273" w:themeColor="accent5" w:themeShade="BF"/>
        </w:rPr>
        <w:t>Participant Information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790"/>
        <w:gridCol w:w="1170"/>
        <w:gridCol w:w="1747"/>
        <w:gridCol w:w="2663"/>
      </w:tblGrid>
      <w:tr w:rsidR="00D72A5D" w:rsidRPr="001A7DDC" w14:paraId="3FC57AF3" w14:textId="77777777" w:rsidTr="00502342">
        <w:trPr>
          <w:trHeight w:val="432"/>
        </w:trPr>
        <w:tc>
          <w:tcPr>
            <w:tcW w:w="1440" w:type="dxa"/>
            <w:vAlign w:val="bottom"/>
          </w:tcPr>
          <w:p w14:paraId="1A079A1C" w14:textId="77777777" w:rsidR="00D72A5D" w:rsidRPr="001A7DDC" w:rsidRDefault="00572A52" w:rsidP="001A7D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uth</w:t>
            </w:r>
            <w:r w:rsidR="00D72A5D" w:rsidRPr="001A7DDC">
              <w:rPr>
                <w:rFonts w:ascii="Cambria" w:hAnsi="Cambria"/>
              </w:rPr>
              <w:t xml:space="preserve"> Name: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vAlign w:val="bottom"/>
          </w:tcPr>
          <w:p w14:paraId="30AFD51A" w14:textId="77777777" w:rsidR="00D72A5D" w:rsidRPr="001A7DDC" w:rsidRDefault="00D72A5D" w:rsidP="001A7DDC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14:paraId="648F115F" w14:textId="77777777" w:rsidR="00D72A5D" w:rsidRPr="001A7DDC" w:rsidRDefault="00D72A5D" w:rsidP="001A7DDC">
            <w:pPr>
              <w:jc w:val="right"/>
              <w:rPr>
                <w:rFonts w:ascii="Cambria" w:hAnsi="Cambria"/>
              </w:rPr>
            </w:pPr>
            <w:r w:rsidRPr="001A7DDC">
              <w:rPr>
                <w:rFonts w:ascii="Cambria" w:hAnsi="Cambria"/>
              </w:rPr>
              <w:t>Closing Date:</w:t>
            </w:r>
          </w:p>
        </w:tc>
        <w:tc>
          <w:tcPr>
            <w:tcW w:w="2663" w:type="dxa"/>
            <w:vAlign w:val="bottom"/>
          </w:tcPr>
          <w:p w14:paraId="5F9A5BED" w14:textId="77777777" w:rsidR="00D72A5D" w:rsidRPr="001A7DDC" w:rsidRDefault="0045143A" w:rsidP="001A7DDC">
            <w:pPr>
              <w:jc w:val="center"/>
              <w:rPr>
                <w:rFonts w:ascii="Cambria" w:hAnsi="Cambria"/>
              </w:rPr>
            </w:pPr>
            <w:sdt>
              <w:sdtPr>
                <w:rPr>
                  <w:rStyle w:val="Style5"/>
                </w:rPr>
                <w:id w:val="-1772314802"/>
                <w:lock w:val="sdtLocked"/>
                <w:placeholder>
                  <w:docPart w:val="DFC08FF4793A490F800F2E18B9C25C9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1"/>
                </w:rPr>
              </w:sdtEndPr>
              <w:sdtContent>
                <w:r w:rsidR="00D72A5D" w:rsidRPr="001A7DDC">
                  <w:rPr>
                    <w:rStyle w:val="PlaceholderText"/>
                    <w:rFonts w:ascii="Cambria" w:hAnsi="Cambria"/>
                    <w:color w:val="95B6C5" w:themeColor="accent5" w:themeTint="99"/>
                    <w:sz w:val="20"/>
                  </w:rPr>
                  <w:t xml:space="preserve">Click to enter </w:t>
                </w:r>
                <w:r w:rsidR="00C44646" w:rsidRPr="001A7DDC">
                  <w:rPr>
                    <w:rStyle w:val="PlaceholderText"/>
                    <w:rFonts w:ascii="Cambria" w:hAnsi="Cambria"/>
                    <w:color w:val="95B6C5" w:themeColor="accent5" w:themeTint="99"/>
                    <w:sz w:val="20"/>
                  </w:rPr>
                  <w:t>date</w:t>
                </w:r>
              </w:sdtContent>
            </w:sdt>
          </w:p>
        </w:tc>
      </w:tr>
      <w:tr w:rsidR="00F96079" w:rsidRPr="001A7DDC" w14:paraId="0CD420A4" w14:textId="77777777" w:rsidTr="00502342">
        <w:trPr>
          <w:trHeight w:val="432"/>
        </w:trPr>
        <w:tc>
          <w:tcPr>
            <w:tcW w:w="4230" w:type="dxa"/>
            <w:gridSpan w:val="2"/>
            <w:vAlign w:val="bottom"/>
          </w:tcPr>
          <w:p w14:paraId="160A8CAE" w14:textId="77777777" w:rsidR="00F96079" w:rsidRPr="001A7DDC" w:rsidRDefault="00F96079" w:rsidP="001A7DDC">
            <w:pPr>
              <w:rPr>
                <w:rFonts w:ascii="Cambria" w:hAnsi="Cambria"/>
                <w:sz w:val="24"/>
                <w:szCs w:val="24"/>
              </w:rPr>
            </w:pPr>
            <w:r w:rsidRPr="001A7DDC">
              <w:rPr>
                <w:rFonts w:ascii="Cambria" w:hAnsi="Cambria"/>
              </w:rPr>
              <w:t>Total after school and Non-school day units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2DC39EDE" w14:textId="77777777" w:rsidR="00F96079" w:rsidRPr="001A7DDC" w:rsidRDefault="00F96079" w:rsidP="001A7DD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vAlign w:val="bottom"/>
          </w:tcPr>
          <w:p w14:paraId="44B27234" w14:textId="77777777" w:rsidR="00F96079" w:rsidRPr="00462D1F" w:rsidRDefault="00462D1F" w:rsidP="00462D1F">
            <w:pPr>
              <w:rPr>
                <w:rFonts w:ascii="Cambria" w:hAnsi="Cambria"/>
                <w:sz w:val="16"/>
                <w:szCs w:val="16"/>
              </w:rPr>
            </w:pPr>
            <w:r w:rsidRPr="00462D1F">
              <w:rPr>
                <w:rFonts w:ascii="Cambria" w:hAnsi="Cambria"/>
                <w:sz w:val="16"/>
                <w:szCs w:val="16"/>
              </w:rPr>
              <w:t xml:space="preserve">If youth has ≥30 units, </w:t>
            </w:r>
            <w:r>
              <w:rPr>
                <w:rFonts w:ascii="Cambria" w:hAnsi="Cambria"/>
                <w:sz w:val="16"/>
                <w:szCs w:val="16"/>
              </w:rPr>
              <w:t>Youth FORCE Law Violation Follow-up service component may need to be attached.</w:t>
            </w:r>
          </w:p>
        </w:tc>
      </w:tr>
    </w:tbl>
    <w:p w14:paraId="40F4EEB2" w14:textId="77777777" w:rsidR="00F1768F" w:rsidRPr="001A7DDC" w:rsidRDefault="00F1768F" w:rsidP="001A7DDC">
      <w:pPr>
        <w:spacing w:after="0" w:line="240" w:lineRule="auto"/>
        <w:rPr>
          <w:rFonts w:ascii="Cambria" w:hAnsi="Cambria"/>
        </w:rPr>
      </w:pPr>
    </w:p>
    <w:p w14:paraId="0F760892" w14:textId="77777777" w:rsidR="004E56F0" w:rsidRPr="001A7DDC" w:rsidRDefault="004E56F0" w:rsidP="00572A52">
      <w:pPr>
        <w:pStyle w:val="Heading3"/>
        <w:rPr>
          <w:rFonts w:ascii="Cambria" w:hAnsi="Cambria"/>
          <w:color w:val="3E6273" w:themeColor="accent5" w:themeShade="BF"/>
        </w:rPr>
      </w:pPr>
      <w:r w:rsidRPr="001A7DDC">
        <w:rPr>
          <w:rFonts w:ascii="Cambria" w:hAnsi="Cambria"/>
          <w:color w:val="3E6273" w:themeColor="accent5" w:themeShade="BF"/>
        </w:rPr>
        <w:t>Closing Reason</w:t>
      </w:r>
    </w:p>
    <w:p w14:paraId="3E337DB7" w14:textId="77777777" w:rsidR="00C404C2" w:rsidRPr="001A7DDC" w:rsidRDefault="00C404C2" w:rsidP="001F690F">
      <w:pPr>
        <w:spacing w:line="240" w:lineRule="auto"/>
        <w:rPr>
          <w:rFonts w:ascii="Cambria" w:hAnsi="Cambria"/>
          <w:sz w:val="20"/>
          <w:szCs w:val="20"/>
        </w:rPr>
      </w:pPr>
      <w:r w:rsidRPr="001A7DDC">
        <w:rPr>
          <w:rFonts w:ascii="Cambria" w:hAnsi="Cambria"/>
          <w:sz w:val="20"/>
          <w:szCs w:val="20"/>
        </w:rPr>
        <w:t xml:space="preserve">Please choose </w:t>
      </w:r>
      <w:r w:rsidRPr="00AD6990">
        <w:rPr>
          <w:rFonts w:ascii="Cambria" w:hAnsi="Cambria"/>
          <w:b/>
          <w:sz w:val="20"/>
          <w:szCs w:val="20"/>
        </w:rPr>
        <w:t>one</w:t>
      </w:r>
      <w:r w:rsidRPr="001A7DDC">
        <w:rPr>
          <w:rFonts w:ascii="Cambria" w:hAnsi="Cambria"/>
          <w:sz w:val="20"/>
          <w:szCs w:val="20"/>
        </w:rPr>
        <w:t xml:space="preserve"> closing reason below. Closing reason on this form mus</w:t>
      </w:r>
      <w:r w:rsidR="001A7DDC">
        <w:rPr>
          <w:rFonts w:ascii="Cambria" w:hAnsi="Cambria"/>
          <w:sz w:val="20"/>
          <w:szCs w:val="20"/>
        </w:rPr>
        <w:t>t match closing reason in SAMIS.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530"/>
        <w:gridCol w:w="450"/>
        <w:gridCol w:w="2880"/>
        <w:gridCol w:w="3600"/>
      </w:tblGrid>
      <w:tr w:rsidR="00AD6990" w:rsidRPr="001A7DDC" w14:paraId="3C03885E" w14:textId="77777777" w:rsidTr="00502342">
        <w:trPr>
          <w:trHeight w:val="432"/>
        </w:trPr>
        <w:tc>
          <w:tcPr>
            <w:tcW w:w="3330" w:type="dxa"/>
            <w:gridSpan w:val="3"/>
            <w:vAlign w:val="bottom"/>
          </w:tcPr>
          <w:p w14:paraId="586AA38E" w14:textId="77777777" w:rsidR="00AD6990" w:rsidRPr="00AD6990" w:rsidRDefault="0045143A" w:rsidP="00AD6990">
            <w:pPr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36175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990" w:rsidRPr="00AD69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990" w:rsidRPr="00AD6990">
              <w:rPr>
                <w:rFonts w:ascii="Cambria" w:hAnsi="Cambria"/>
                <w:sz w:val="20"/>
                <w:szCs w:val="20"/>
              </w:rPr>
              <w:t xml:space="preserve"> Successfully engaged in program</w:t>
            </w:r>
          </w:p>
        </w:tc>
        <w:tc>
          <w:tcPr>
            <w:tcW w:w="2880" w:type="dxa"/>
            <w:vAlign w:val="bottom"/>
          </w:tcPr>
          <w:p w14:paraId="0E1162C5" w14:textId="77777777" w:rsidR="00AD6990" w:rsidRPr="00AD6990" w:rsidRDefault="0045143A" w:rsidP="00AD6990">
            <w:pPr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09062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990" w:rsidRPr="00AD69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990" w:rsidRPr="00AD6990">
              <w:rPr>
                <w:rFonts w:ascii="Cambria" w:hAnsi="Cambria"/>
                <w:sz w:val="20"/>
                <w:szCs w:val="20"/>
              </w:rPr>
              <w:t xml:space="preserve"> Lack of transportation </w:t>
            </w:r>
          </w:p>
        </w:tc>
        <w:tc>
          <w:tcPr>
            <w:tcW w:w="3600" w:type="dxa"/>
            <w:vAlign w:val="bottom"/>
          </w:tcPr>
          <w:p w14:paraId="4C06CD6C" w14:textId="77777777" w:rsidR="00AD6990" w:rsidRPr="00AD6990" w:rsidRDefault="0045143A" w:rsidP="00AD6990">
            <w:pPr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35407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990" w:rsidRPr="00AD69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990" w:rsidRPr="00AD6990">
              <w:rPr>
                <w:rFonts w:ascii="Cambria" w:hAnsi="Cambria"/>
                <w:sz w:val="20"/>
                <w:szCs w:val="20"/>
              </w:rPr>
              <w:t xml:space="preserve"> Dissatisfaction with services</w:t>
            </w:r>
          </w:p>
        </w:tc>
      </w:tr>
      <w:tr w:rsidR="00AD6990" w:rsidRPr="001A7DDC" w14:paraId="4930B013" w14:textId="77777777" w:rsidTr="00502342">
        <w:trPr>
          <w:trHeight w:val="432"/>
        </w:trPr>
        <w:tc>
          <w:tcPr>
            <w:tcW w:w="3330" w:type="dxa"/>
            <w:gridSpan w:val="3"/>
            <w:vAlign w:val="bottom"/>
          </w:tcPr>
          <w:p w14:paraId="6E9359B5" w14:textId="77777777" w:rsidR="00AD6990" w:rsidRPr="00AD6990" w:rsidRDefault="0045143A" w:rsidP="006A23C9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68108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990" w:rsidRPr="00AD69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990" w:rsidRPr="00AD699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A23C9" w:rsidRPr="00AD6990">
              <w:rPr>
                <w:rFonts w:ascii="Cambria" w:hAnsi="Cambria"/>
                <w:sz w:val="20"/>
                <w:szCs w:val="20"/>
              </w:rPr>
              <w:t xml:space="preserve">Successfully completed program </w:t>
            </w:r>
          </w:p>
        </w:tc>
        <w:tc>
          <w:tcPr>
            <w:tcW w:w="2880" w:type="dxa"/>
            <w:vAlign w:val="bottom"/>
          </w:tcPr>
          <w:p w14:paraId="25E5739C" w14:textId="77777777" w:rsidR="00AD6990" w:rsidRPr="00AD6990" w:rsidRDefault="0045143A" w:rsidP="00AD6990">
            <w:pPr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47401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990" w:rsidRPr="00AD69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990" w:rsidRPr="00AD6990">
              <w:rPr>
                <w:rFonts w:ascii="Cambria" w:hAnsi="Cambria"/>
                <w:sz w:val="20"/>
                <w:szCs w:val="20"/>
              </w:rPr>
              <w:t xml:space="preserve"> Moved out of service area</w:t>
            </w:r>
          </w:p>
        </w:tc>
        <w:tc>
          <w:tcPr>
            <w:tcW w:w="3600" w:type="dxa"/>
            <w:vAlign w:val="bottom"/>
          </w:tcPr>
          <w:p w14:paraId="6E90EF13" w14:textId="77777777" w:rsidR="00AD6990" w:rsidRPr="00AD6990" w:rsidRDefault="0045143A" w:rsidP="00AD6990">
            <w:pPr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4179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990" w:rsidRPr="00AD69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990" w:rsidRPr="00AD6990">
              <w:rPr>
                <w:rFonts w:ascii="Cambria" w:hAnsi="Cambria"/>
                <w:sz w:val="20"/>
                <w:szCs w:val="20"/>
              </w:rPr>
              <w:t xml:space="preserve"> Non-compliance</w:t>
            </w:r>
          </w:p>
        </w:tc>
      </w:tr>
      <w:tr w:rsidR="00AD6990" w:rsidRPr="001A7DDC" w14:paraId="6E82041C" w14:textId="77777777" w:rsidTr="00502342">
        <w:trPr>
          <w:trHeight w:val="432"/>
        </w:trPr>
        <w:tc>
          <w:tcPr>
            <w:tcW w:w="3330" w:type="dxa"/>
            <w:gridSpan w:val="3"/>
            <w:vAlign w:val="bottom"/>
          </w:tcPr>
          <w:p w14:paraId="6BDFB2A0" w14:textId="77777777" w:rsidR="00AD6990" w:rsidRPr="00AD6990" w:rsidRDefault="0045143A" w:rsidP="006A23C9">
            <w:pPr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07142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990" w:rsidRPr="00AD69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990" w:rsidRPr="00AD699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A23C9" w:rsidRPr="00AD6990">
              <w:rPr>
                <w:rFonts w:ascii="Cambria" w:hAnsi="Cambria"/>
                <w:sz w:val="20"/>
                <w:szCs w:val="20"/>
              </w:rPr>
              <w:t>Completed summer</w:t>
            </w:r>
          </w:p>
        </w:tc>
        <w:tc>
          <w:tcPr>
            <w:tcW w:w="2880" w:type="dxa"/>
            <w:vAlign w:val="bottom"/>
          </w:tcPr>
          <w:p w14:paraId="7FD48946" w14:textId="77777777" w:rsidR="00AD6990" w:rsidRPr="00AD6990" w:rsidRDefault="0045143A" w:rsidP="00AD6990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203368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990" w:rsidRPr="00AD69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990" w:rsidRPr="00AD6990">
              <w:rPr>
                <w:rFonts w:ascii="Cambria" w:hAnsi="Cambria"/>
                <w:sz w:val="20"/>
                <w:szCs w:val="20"/>
              </w:rPr>
              <w:t xml:space="preserve"> Participant dropped out</w:t>
            </w:r>
          </w:p>
        </w:tc>
        <w:tc>
          <w:tcPr>
            <w:tcW w:w="3600" w:type="dxa"/>
            <w:vAlign w:val="bottom"/>
          </w:tcPr>
          <w:p w14:paraId="17A34B07" w14:textId="77777777" w:rsidR="00AD6990" w:rsidRPr="00AD6990" w:rsidRDefault="0045143A" w:rsidP="00AD6990">
            <w:pPr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58017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990" w:rsidRPr="00AD69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990" w:rsidRPr="00AD6990">
              <w:rPr>
                <w:rFonts w:ascii="Cambria" w:hAnsi="Cambria"/>
                <w:sz w:val="20"/>
                <w:szCs w:val="20"/>
              </w:rPr>
              <w:t xml:space="preserve"> Arrested/Incarceration</w:t>
            </w:r>
          </w:p>
        </w:tc>
      </w:tr>
      <w:tr w:rsidR="00AD6990" w:rsidRPr="001A7DDC" w14:paraId="20768DA8" w14:textId="77777777" w:rsidTr="00502342">
        <w:trPr>
          <w:trHeight w:val="432"/>
        </w:trPr>
        <w:tc>
          <w:tcPr>
            <w:tcW w:w="3330" w:type="dxa"/>
            <w:gridSpan w:val="3"/>
            <w:vAlign w:val="bottom"/>
          </w:tcPr>
          <w:p w14:paraId="0CE4ABB3" w14:textId="77777777" w:rsidR="00AD6990" w:rsidRPr="00AD6990" w:rsidRDefault="0045143A" w:rsidP="00AD6990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80886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990" w:rsidRPr="00AD69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990" w:rsidRPr="00AD6990">
              <w:rPr>
                <w:rFonts w:ascii="Cambria" w:hAnsi="Cambria"/>
                <w:sz w:val="20"/>
                <w:szCs w:val="20"/>
              </w:rPr>
              <w:t xml:space="preserve"> Participant not eligible </w:t>
            </w:r>
          </w:p>
        </w:tc>
        <w:tc>
          <w:tcPr>
            <w:tcW w:w="2880" w:type="dxa"/>
            <w:vAlign w:val="bottom"/>
          </w:tcPr>
          <w:p w14:paraId="3B9B9984" w14:textId="77777777" w:rsidR="00AD6990" w:rsidRPr="00AD6990" w:rsidRDefault="0045143A" w:rsidP="00AD6990">
            <w:pPr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4389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9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990" w:rsidRPr="00AD6990">
              <w:rPr>
                <w:rFonts w:ascii="Cambria" w:hAnsi="Cambria"/>
                <w:sz w:val="20"/>
                <w:szCs w:val="20"/>
              </w:rPr>
              <w:t xml:space="preserve"> Unable to contact</w:t>
            </w:r>
          </w:p>
        </w:tc>
        <w:tc>
          <w:tcPr>
            <w:tcW w:w="3600" w:type="dxa"/>
            <w:vAlign w:val="bottom"/>
          </w:tcPr>
          <w:p w14:paraId="5B5D2C3A" w14:textId="77777777" w:rsidR="00AD6990" w:rsidRPr="00AD6990" w:rsidRDefault="0045143A" w:rsidP="00AD6990">
            <w:pPr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45806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990" w:rsidRPr="00AD69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990" w:rsidRPr="00AD6990">
              <w:rPr>
                <w:rFonts w:ascii="Cambria" w:hAnsi="Cambria"/>
                <w:sz w:val="20"/>
                <w:szCs w:val="20"/>
              </w:rPr>
              <w:t xml:space="preserve"> Transferred to another provider</w:t>
            </w:r>
          </w:p>
        </w:tc>
      </w:tr>
      <w:tr w:rsidR="00AD6990" w:rsidRPr="001A7DDC" w14:paraId="4F8EC900" w14:textId="77777777" w:rsidTr="00502342">
        <w:trPr>
          <w:trHeight w:val="432"/>
        </w:trPr>
        <w:tc>
          <w:tcPr>
            <w:tcW w:w="3330" w:type="dxa"/>
            <w:gridSpan w:val="3"/>
            <w:vAlign w:val="bottom"/>
          </w:tcPr>
          <w:p w14:paraId="7F251EAC" w14:textId="77777777" w:rsidR="00AD6990" w:rsidRPr="00AD6990" w:rsidRDefault="0045143A" w:rsidP="00AD6990">
            <w:pPr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62847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990" w:rsidRPr="00AD69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990" w:rsidRPr="00AD6990">
              <w:rPr>
                <w:rFonts w:ascii="Cambria" w:hAnsi="Cambria"/>
                <w:sz w:val="20"/>
                <w:szCs w:val="20"/>
              </w:rPr>
              <w:t xml:space="preserve"> Health problems</w:t>
            </w:r>
          </w:p>
        </w:tc>
        <w:tc>
          <w:tcPr>
            <w:tcW w:w="2880" w:type="dxa"/>
            <w:vAlign w:val="bottom"/>
          </w:tcPr>
          <w:p w14:paraId="4E16B8F9" w14:textId="77777777" w:rsidR="00AD6990" w:rsidRPr="00AD6990" w:rsidRDefault="0045143A" w:rsidP="00AD6990">
            <w:pPr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213993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990" w:rsidRPr="00AD69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990" w:rsidRPr="00AD699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D6990">
              <w:rPr>
                <w:rFonts w:ascii="Cambria" w:hAnsi="Cambria"/>
                <w:sz w:val="20"/>
                <w:szCs w:val="20"/>
              </w:rPr>
              <w:t>C</w:t>
            </w:r>
            <w:r w:rsidR="00AD6990" w:rsidRPr="00AD6990">
              <w:rPr>
                <w:rFonts w:ascii="Cambria" w:hAnsi="Cambria"/>
                <w:sz w:val="20"/>
                <w:szCs w:val="20"/>
              </w:rPr>
              <w:t>lient declined services</w:t>
            </w:r>
          </w:p>
        </w:tc>
        <w:tc>
          <w:tcPr>
            <w:tcW w:w="3600" w:type="dxa"/>
            <w:vAlign w:val="bottom"/>
          </w:tcPr>
          <w:p w14:paraId="58C31879" w14:textId="77777777" w:rsidR="00AD6990" w:rsidRPr="00AD6990" w:rsidRDefault="0045143A" w:rsidP="00AD6990">
            <w:pPr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67149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990" w:rsidRPr="00AD69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990" w:rsidRPr="00AD6990">
              <w:rPr>
                <w:rFonts w:ascii="Cambria" w:hAnsi="Cambria"/>
                <w:sz w:val="20"/>
                <w:szCs w:val="20"/>
              </w:rPr>
              <w:t xml:space="preserve"> Participant died</w:t>
            </w:r>
          </w:p>
        </w:tc>
      </w:tr>
      <w:tr w:rsidR="00AD6990" w:rsidRPr="001A7DDC" w14:paraId="517A41AB" w14:textId="77777777" w:rsidTr="00502342">
        <w:trPr>
          <w:trHeight w:val="432"/>
        </w:trPr>
        <w:tc>
          <w:tcPr>
            <w:tcW w:w="1350" w:type="dxa"/>
            <w:vAlign w:val="bottom"/>
          </w:tcPr>
          <w:p w14:paraId="33C1E62F" w14:textId="77777777" w:rsidR="00AD6990" w:rsidRPr="00AD6990" w:rsidRDefault="0045143A" w:rsidP="00AD6990">
            <w:pPr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49484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A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990" w:rsidRPr="00AD6990">
              <w:rPr>
                <w:rFonts w:ascii="Cambria" w:hAnsi="Cambria"/>
                <w:sz w:val="20"/>
                <w:szCs w:val="20"/>
              </w:rPr>
              <w:t xml:space="preserve"> Other</w:t>
            </w:r>
          </w:p>
        </w:tc>
        <w:tc>
          <w:tcPr>
            <w:tcW w:w="1530" w:type="dxa"/>
            <w:vAlign w:val="bottom"/>
          </w:tcPr>
          <w:p w14:paraId="30A8631B" w14:textId="77777777" w:rsidR="00AD6990" w:rsidRPr="006A23C9" w:rsidRDefault="00AD6990" w:rsidP="00AD6990">
            <w:pPr>
              <w:jc w:val="right"/>
              <w:rPr>
                <w:rFonts w:ascii="Cambria" w:hAnsi="Cambria"/>
                <w:i/>
                <w:sz w:val="20"/>
                <w:szCs w:val="20"/>
              </w:rPr>
            </w:pPr>
            <w:r w:rsidRPr="006A23C9">
              <w:rPr>
                <w:rFonts w:ascii="Cambria" w:hAnsi="Cambria"/>
                <w:i/>
                <w:sz w:val="20"/>
                <w:szCs w:val="20"/>
              </w:rPr>
              <w:t xml:space="preserve">Please explain: </w:t>
            </w:r>
          </w:p>
        </w:tc>
        <w:tc>
          <w:tcPr>
            <w:tcW w:w="6930" w:type="dxa"/>
            <w:gridSpan w:val="3"/>
            <w:tcBorders>
              <w:bottom w:val="single" w:sz="4" w:space="0" w:color="auto"/>
            </w:tcBorders>
            <w:vAlign w:val="bottom"/>
          </w:tcPr>
          <w:p w14:paraId="46EEC7F8" w14:textId="77777777" w:rsidR="00AD6990" w:rsidRPr="006A23C9" w:rsidRDefault="00AD6990" w:rsidP="00AD6990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A362F63" w14:textId="77777777" w:rsidR="004E56F0" w:rsidRPr="001A7DDC" w:rsidRDefault="004E56F0" w:rsidP="001A7DDC">
      <w:pPr>
        <w:spacing w:after="0" w:line="240" w:lineRule="auto"/>
        <w:rPr>
          <w:rFonts w:ascii="Cambria" w:hAnsi="Cambria"/>
        </w:rPr>
      </w:pPr>
    </w:p>
    <w:p w14:paraId="6BC4C2E0" w14:textId="77777777" w:rsidR="00F1768F" w:rsidRDefault="00F1768F" w:rsidP="00572A52">
      <w:pPr>
        <w:pStyle w:val="Heading3"/>
        <w:rPr>
          <w:rFonts w:ascii="Cambria" w:hAnsi="Cambria"/>
          <w:color w:val="3E6273" w:themeColor="accent5" w:themeShade="BF"/>
        </w:rPr>
      </w:pPr>
      <w:r w:rsidRPr="001A7DDC">
        <w:rPr>
          <w:rFonts w:ascii="Cambria" w:hAnsi="Cambria"/>
          <w:color w:val="3E6273" w:themeColor="accent5" w:themeShade="BF"/>
        </w:rPr>
        <w:t>Closing Summary</w:t>
      </w:r>
    </w:p>
    <w:p w14:paraId="76750A60" w14:textId="77777777" w:rsidR="00572A52" w:rsidRPr="00572A52" w:rsidRDefault="00572A52" w:rsidP="00572A52">
      <w:pPr>
        <w:spacing w:after="0"/>
        <w:rPr>
          <w:rFonts w:ascii="Cambria" w:hAnsi="Cambria"/>
          <w:sz w:val="20"/>
          <w:szCs w:val="20"/>
        </w:rPr>
      </w:pPr>
      <w:r w:rsidRPr="00572A52">
        <w:rPr>
          <w:rFonts w:ascii="Cambria" w:hAnsi="Cambria"/>
          <w:sz w:val="20"/>
          <w:szCs w:val="20"/>
        </w:rPr>
        <w:t>Enter closing summary in the text box provided below. Explain efforts to complete assessments, if applicable.</w:t>
      </w: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2070"/>
        <w:gridCol w:w="4140"/>
        <w:gridCol w:w="1482"/>
        <w:gridCol w:w="2118"/>
      </w:tblGrid>
      <w:tr w:rsidR="00462D1F" w14:paraId="644F29C5" w14:textId="77777777" w:rsidTr="00AA270A">
        <w:trPr>
          <w:trHeight w:val="1431"/>
        </w:trPr>
        <w:tc>
          <w:tcPr>
            <w:tcW w:w="980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C0096" w14:textId="77777777" w:rsidR="00572A52" w:rsidRPr="00462D1F" w:rsidRDefault="00572A52" w:rsidP="00572A52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F96079" w:rsidRPr="001A7DDC" w14:paraId="35212F3D" w14:textId="77777777" w:rsidTr="00AA2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70" w:type="dxa"/>
            <w:vAlign w:val="bottom"/>
          </w:tcPr>
          <w:p w14:paraId="4C025C03" w14:textId="77777777" w:rsidR="00F96079" w:rsidRPr="001A7DDC" w:rsidRDefault="00F96079" w:rsidP="001A7DDC">
            <w:pPr>
              <w:rPr>
                <w:rFonts w:ascii="Cambria" w:hAnsi="Cambria"/>
              </w:rPr>
            </w:pPr>
            <w:r w:rsidRPr="001A7DDC">
              <w:rPr>
                <w:rFonts w:ascii="Cambria" w:hAnsi="Cambria"/>
              </w:rPr>
              <w:t>Form Completed by:</w:t>
            </w:r>
          </w:p>
        </w:tc>
        <w:tc>
          <w:tcPr>
            <w:tcW w:w="4140" w:type="dxa"/>
            <w:vAlign w:val="bottom"/>
          </w:tcPr>
          <w:p w14:paraId="1190A9B9" w14:textId="77777777" w:rsidR="00F96079" w:rsidRPr="001A7DDC" w:rsidRDefault="00F96079" w:rsidP="001A7DDC">
            <w:pPr>
              <w:rPr>
                <w:rFonts w:ascii="Cambria" w:hAnsi="Cambria"/>
              </w:rPr>
            </w:pPr>
          </w:p>
        </w:tc>
        <w:tc>
          <w:tcPr>
            <w:tcW w:w="1482" w:type="dxa"/>
            <w:vAlign w:val="bottom"/>
          </w:tcPr>
          <w:p w14:paraId="75CBCE62" w14:textId="77777777" w:rsidR="00F96079" w:rsidRPr="001A7DDC" w:rsidRDefault="00F96079" w:rsidP="001A7DDC">
            <w:pPr>
              <w:rPr>
                <w:rFonts w:ascii="Cambria" w:hAnsi="Cambria"/>
              </w:rPr>
            </w:pPr>
          </w:p>
        </w:tc>
        <w:tc>
          <w:tcPr>
            <w:tcW w:w="2118" w:type="dxa"/>
            <w:vAlign w:val="bottom"/>
          </w:tcPr>
          <w:p w14:paraId="26B97DF0" w14:textId="77777777" w:rsidR="00F96079" w:rsidRPr="001A7DDC" w:rsidRDefault="00F96079" w:rsidP="001A7DDC">
            <w:pPr>
              <w:rPr>
                <w:rFonts w:ascii="Cambria" w:hAnsi="Cambria"/>
              </w:rPr>
            </w:pPr>
          </w:p>
        </w:tc>
      </w:tr>
      <w:tr w:rsidR="00F96079" w:rsidRPr="001A7DDC" w14:paraId="71F82EF4" w14:textId="77777777" w:rsidTr="00AA2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070" w:type="dxa"/>
            <w:vAlign w:val="bottom"/>
          </w:tcPr>
          <w:p w14:paraId="551E02D6" w14:textId="77777777" w:rsidR="00F96079" w:rsidRPr="001A7DDC" w:rsidRDefault="00F96079" w:rsidP="001A7DDC">
            <w:pPr>
              <w:rPr>
                <w:rFonts w:ascii="Cambria" w:hAnsi="Cambria"/>
              </w:rPr>
            </w:pPr>
            <w:r w:rsidRPr="001A7DDC">
              <w:rPr>
                <w:rFonts w:ascii="Cambria" w:hAnsi="Cambria"/>
              </w:rPr>
              <w:t>Staff Signatur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7B5FB71C" w14:textId="77777777" w:rsidR="00F96079" w:rsidRPr="001A7DDC" w:rsidRDefault="00F96079" w:rsidP="001A7DDC">
            <w:pPr>
              <w:rPr>
                <w:rFonts w:ascii="Cambria" w:hAnsi="Cambria"/>
              </w:rPr>
            </w:pPr>
          </w:p>
        </w:tc>
        <w:tc>
          <w:tcPr>
            <w:tcW w:w="1482" w:type="dxa"/>
            <w:vAlign w:val="bottom"/>
          </w:tcPr>
          <w:p w14:paraId="2200B88A" w14:textId="77777777" w:rsidR="00F96079" w:rsidRPr="001A7DDC" w:rsidRDefault="00F96079" w:rsidP="001A7DDC">
            <w:pPr>
              <w:jc w:val="right"/>
              <w:rPr>
                <w:rFonts w:ascii="Cambria" w:hAnsi="Cambria"/>
              </w:rPr>
            </w:pPr>
            <w:r w:rsidRPr="001A7DDC">
              <w:rPr>
                <w:rFonts w:ascii="Cambria" w:hAnsi="Cambria"/>
              </w:rPr>
              <w:t>Date: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bottom"/>
          </w:tcPr>
          <w:p w14:paraId="10B45A48" w14:textId="77777777" w:rsidR="00F96079" w:rsidRPr="001A7DDC" w:rsidRDefault="00F96079" w:rsidP="001A7DDC">
            <w:pPr>
              <w:rPr>
                <w:rFonts w:ascii="Cambria" w:hAnsi="Cambria"/>
              </w:rPr>
            </w:pPr>
          </w:p>
        </w:tc>
      </w:tr>
    </w:tbl>
    <w:p w14:paraId="592E4CB0" w14:textId="77777777" w:rsidR="00F1768F" w:rsidRDefault="00F1768F" w:rsidP="001F690F">
      <w:pPr>
        <w:spacing w:after="0"/>
      </w:pPr>
    </w:p>
    <w:p w14:paraId="6040D420" w14:textId="77777777" w:rsidR="00981330" w:rsidRDefault="00981330" w:rsidP="001F690F">
      <w:pPr>
        <w:spacing w:after="0"/>
      </w:pPr>
    </w:p>
    <w:p w14:paraId="3216C7D0" w14:textId="77777777" w:rsidR="00981330" w:rsidRPr="00AD6990" w:rsidRDefault="00981330" w:rsidP="00981330">
      <w:pPr>
        <w:pStyle w:val="Heading3"/>
        <w:spacing w:before="0"/>
        <w:rPr>
          <w:rFonts w:ascii="Cambria" w:hAnsi="Cambria"/>
          <w:color w:val="3E6273" w:themeColor="accent5" w:themeShade="BF"/>
          <w:sz w:val="20"/>
          <w:szCs w:val="20"/>
        </w:rPr>
      </w:pPr>
      <w:r w:rsidRPr="00AD6990">
        <w:rPr>
          <w:rFonts w:ascii="Cambria" w:hAnsi="Cambria"/>
          <w:color w:val="3E6273" w:themeColor="accent5" w:themeShade="BF"/>
          <w:sz w:val="20"/>
          <w:szCs w:val="20"/>
        </w:rPr>
        <w:t>CASE closure checklist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390"/>
      </w:tblGrid>
      <w:tr w:rsidR="00981330" w:rsidRPr="00631957" w14:paraId="7DD3650B" w14:textId="77777777" w:rsidTr="001843B2">
        <w:trPr>
          <w:trHeight w:val="144"/>
        </w:trPr>
        <w:tc>
          <w:tcPr>
            <w:tcW w:w="3420" w:type="dxa"/>
            <w:vAlign w:val="bottom"/>
          </w:tcPr>
          <w:p w14:paraId="2EFC3787" w14:textId="77777777" w:rsidR="00981330" w:rsidRPr="00631957" w:rsidRDefault="0045143A" w:rsidP="001843B2">
            <w:pPr>
              <w:rPr>
                <w:rFonts w:ascii="Cambria" w:hAnsi="Cambria"/>
                <w:sz w:val="18"/>
                <w:szCs w:val="16"/>
              </w:rPr>
            </w:pPr>
            <w:sdt>
              <w:sdtPr>
                <w:rPr>
                  <w:rFonts w:ascii="Cambria" w:hAnsi="Cambria"/>
                  <w:sz w:val="18"/>
                  <w:szCs w:val="16"/>
                </w:rPr>
                <w:id w:val="-52316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330" w:rsidRPr="00631957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981330" w:rsidRPr="00631957">
              <w:rPr>
                <w:rFonts w:ascii="Cambria" w:hAnsi="Cambria"/>
                <w:sz w:val="18"/>
                <w:szCs w:val="16"/>
              </w:rPr>
              <w:t xml:space="preserve"> Case Closure form completed/signed</w:t>
            </w:r>
          </w:p>
        </w:tc>
        <w:tc>
          <w:tcPr>
            <w:tcW w:w="6390" w:type="dxa"/>
            <w:vAlign w:val="bottom"/>
          </w:tcPr>
          <w:p w14:paraId="1CEAFC07" w14:textId="77777777" w:rsidR="00981330" w:rsidRPr="00631957" w:rsidRDefault="0045143A" w:rsidP="001843B2">
            <w:pPr>
              <w:rPr>
                <w:rFonts w:ascii="Cambria" w:hAnsi="Cambria"/>
                <w:sz w:val="18"/>
                <w:szCs w:val="16"/>
              </w:rPr>
            </w:pPr>
            <w:sdt>
              <w:sdtPr>
                <w:rPr>
                  <w:rFonts w:ascii="Cambria" w:hAnsi="Cambria"/>
                  <w:sz w:val="18"/>
                  <w:szCs w:val="16"/>
                </w:rPr>
                <w:id w:val="-63965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330" w:rsidRPr="00631957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981330" w:rsidRPr="00631957">
              <w:rPr>
                <w:rFonts w:ascii="Cambria" w:hAnsi="Cambria"/>
                <w:sz w:val="18"/>
                <w:szCs w:val="16"/>
              </w:rPr>
              <w:t xml:space="preserve"> </w:t>
            </w:r>
            <w:r w:rsidR="00981330">
              <w:rPr>
                <w:rFonts w:ascii="Cambria" w:hAnsi="Cambria"/>
                <w:sz w:val="18"/>
                <w:szCs w:val="16"/>
              </w:rPr>
              <w:t xml:space="preserve">Enter close date for </w:t>
            </w:r>
            <w:r w:rsidR="00981330" w:rsidRPr="00631957">
              <w:rPr>
                <w:rFonts w:ascii="Cambria" w:hAnsi="Cambria"/>
                <w:sz w:val="18"/>
                <w:szCs w:val="16"/>
              </w:rPr>
              <w:t>Youth FORCE Service component in PM</w:t>
            </w:r>
          </w:p>
        </w:tc>
      </w:tr>
      <w:tr w:rsidR="00981330" w:rsidRPr="00631957" w14:paraId="1061436D" w14:textId="77777777" w:rsidTr="001843B2">
        <w:trPr>
          <w:trHeight w:val="144"/>
        </w:trPr>
        <w:tc>
          <w:tcPr>
            <w:tcW w:w="3420" w:type="dxa"/>
            <w:vAlign w:val="bottom"/>
          </w:tcPr>
          <w:p w14:paraId="31D8424B" w14:textId="77777777" w:rsidR="00981330" w:rsidRPr="00631957" w:rsidRDefault="0045143A" w:rsidP="001843B2">
            <w:pPr>
              <w:rPr>
                <w:rFonts w:ascii="Cambria" w:hAnsi="Cambria"/>
                <w:b/>
                <w:sz w:val="18"/>
                <w:szCs w:val="16"/>
              </w:rPr>
            </w:pPr>
            <w:sdt>
              <w:sdtPr>
                <w:rPr>
                  <w:rFonts w:ascii="Cambria" w:hAnsi="Cambria"/>
                  <w:sz w:val="18"/>
                  <w:szCs w:val="16"/>
                </w:rPr>
                <w:id w:val="79865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330" w:rsidRPr="00631957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981330" w:rsidRPr="00631957">
              <w:rPr>
                <w:rFonts w:ascii="Cambria" w:hAnsi="Cambria"/>
                <w:sz w:val="18"/>
                <w:szCs w:val="16"/>
              </w:rPr>
              <w:t xml:space="preserve"> Case closed in CDG</w:t>
            </w:r>
          </w:p>
        </w:tc>
        <w:tc>
          <w:tcPr>
            <w:tcW w:w="6390" w:type="dxa"/>
            <w:vAlign w:val="bottom"/>
          </w:tcPr>
          <w:p w14:paraId="50741548" w14:textId="77777777" w:rsidR="00981330" w:rsidRPr="00631957" w:rsidRDefault="0045143A" w:rsidP="001843B2">
            <w:pPr>
              <w:rPr>
                <w:rFonts w:ascii="Cambria" w:hAnsi="Cambria"/>
                <w:sz w:val="18"/>
                <w:szCs w:val="16"/>
              </w:rPr>
            </w:pPr>
            <w:sdt>
              <w:sdtPr>
                <w:rPr>
                  <w:rFonts w:ascii="Cambria" w:hAnsi="Cambria"/>
                  <w:sz w:val="18"/>
                  <w:szCs w:val="16"/>
                </w:rPr>
                <w:id w:val="898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330" w:rsidRPr="00631957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981330" w:rsidRPr="00631957">
              <w:rPr>
                <w:rFonts w:ascii="Cambria" w:hAnsi="Cambria"/>
                <w:sz w:val="18"/>
                <w:szCs w:val="16"/>
              </w:rPr>
              <w:t xml:space="preserve"> Data and/or uncollected reasons (if applicable) entered for all PMs</w:t>
            </w:r>
          </w:p>
        </w:tc>
      </w:tr>
      <w:tr w:rsidR="00981330" w:rsidRPr="00631957" w14:paraId="32E53853" w14:textId="77777777" w:rsidTr="001843B2">
        <w:trPr>
          <w:trHeight w:val="144"/>
        </w:trPr>
        <w:tc>
          <w:tcPr>
            <w:tcW w:w="3420" w:type="dxa"/>
            <w:vAlign w:val="bottom"/>
          </w:tcPr>
          <w:p w14:paraId="7E645F05" w14:textId="77777777" w:rsidR="00981330" w:rsidRPr="00631957" w:rsidRDefault="00981330" w:rsidP="001843B2">
            <w:pPr>
              <w:rPr>
                <w:rFonts w:ascii="Cambria" w:eastAsia="MS Gothic" w:hAnsi="Cambria"/>
                <w:sz w:val="18"/>
                <w:szCs w:val="16"/>
              </w:rPr>
            </w:pPr>
          </w:p>
        </w:tc>
        <w:tc>
          <w:tcPr>
            <w:tcW w:w="6390" w:type="dxa"/>
            <w:vAlign w:val="bottom"/>
          </w:tcPr>
          <w:p w14:paraId="6B9E4C62" w14:textId="77777777" w:rsidR="00981330" w:rsidRPr="00631957" w:rsidRDefault="0045143A" w:rsidP="001843B2">
            <w:pPr>
              <w:rPr>
                <w:rFonts w:ascii="Cambria" w:eastAsia="MS Gothic" w:hAnsi="Cambria"/>
                <w:sz w:val="18"/>
                <w:szCs w:val="16"/>
              </w:rPr>
            </w:pPr>
            <w:sdt>
              <w:sdtPr>
                <w:rPr>
                  <w:rFonts w:ascii="Cambria" w:hAnsi="Cambria"/>
                  <w:sz w:val="18"/>
                  <w:szCs w:val="16"/>
                </w:rPr>
                <w:id w:val="12459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330" w:rsidRPr="00631957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981330" w:rsidRPr="00631957">
              <w:rPr>
                <w:rFonts w:ascii="Cambria" w:hAnsi="Cambria"/>
                <w:sz w:val="18"/>
                <w:szCs w:val="16"/>
              </w:rPr>
              <w:t xml:space="preserve"> Law Violation Follow-up service component attached (if client has ≥30 units)</w:t>
            </w:r>
          </w:p>
        </w:tc>
      </w:tr>
    </w:tbl>
    <w:p w14:paraId="1EAE9136" w14:textId="77777777" w:rsidR="00981330" w:rsidRPr="001A7DDC" w:rsidRDefault="00981330" w:rsidP="001F690F">
      <w:pPr>
        <w:spacing w:after="0"/>
      </w:pPr>
    </w:p>
    <w:sectPr w:rsidR="00981330" w:rsidRPr="001A7DDC" w:rsidSect="00981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5223D" w14:textId="77777777" w:rsidR="0045143A" w:rsidRDefault="0045143A" w:rsidP="002F1C8B">
      <w:pPr>
        <w:spacing w:after="0" w:line="240" w:lineRule="auto"/>
      </w:pPr>
      <w:r>
        <w:separator/>
      </w:r>
    </w:p>
  </w:endnote>
  <w:endnote w:type="continuationSeparator" w:id="0">
    <w:p w14:paraId="36B2BA19" w14:textId="77777777" w:rsidR="0045143A" w:rsidRDefault="0045143A" w:rsidP="002F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8F456" w14:textId="77777777" w:rsidR="00E86424" w:rsidRDefault="00E86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B1012" w14:textId="77F9A800" w:rsidR="00572A52" w:rsidRDefault="00E86424" w:rsidP="00AD6990">
    <w:pPr>
      <w:pStyle w:val="Heading3"/>
      <w:spacing w:before="0"/>
      <w:rPr>
        <w:rFonts w:ascii="Cambria" w:hAnsi="Cambria"/>
        <w:color w:val="3E6273" w:themeColor="accent5" w:themeShade="BF"/>
        <w:sz w:val="20"/>
        <w:szCs w:val="20"/>
      </w:rPr>
    </w:pPr>
    <w:r w:rsidRPr="00981330">
      <w:rPr>
        <w:noProof/>
      </w:rPr>
      <w:drawing>
        <wp:anchor distT="0" distB="0" distL="114300" distR="114300" simplePos="0" relativeHeight="251659264" behindDoc="1" locked="0" layoutInCell="1" allowOverlap="1" wp14:anchorId="2F8FDC91" wp14:editId="25DF684A">
          <wp:simplePos x="0" y="0"/>
          <wp:positionH relativeFrom="column">
            <wp:posOffset>431800</wp:posOffset>
          </wp:positionH>
          <wp:positionV relativeFrom="paragraph">
            <wp:posOffset>-82550</wp:posOffset>
          </wp:positionV>
          <wp:extent cx="1204595" cy="720090"/>
          <wp:effectExtent l="0" t="0" r="1905" b="3810"/>
          <wp:wrapTight wrapText="bothSides">
            <wp:wrapPolygon edited="0">
              <wp:start x="0" y="0"/>
              <wp:lineTo x="0" y="21333"/>
              <wp:lineTo x="21406" y="21333"/>
              <wp:lineTo x="2140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30" w:rsidRPr="00981330">
      <w:rPr>
        <w:noProof/>
      </w:rPr>
      <w:drawing>
        <wp:anchor distT="0" distB="0" distL="114300" distR="114300" simplePos="0" relativeHeight="251660288" behindDoc="1" locked="0" layoutInCell="1" allowOverlap="1" wp14:anchorId="41406F90" wp14:editId="3FAEF2D9">
          <wp:simplePos x="0" y="0"/>
          <wp:positionH relativeFrom="column">
            <wp:posOffset>2002790</wp:posOffset>
          </wp:positionH>
          <wp:positionV relativeFrom="paragraph">
            <wp:posOffset>1270</wp:posOffset>
          </wp:positionV>
          <wp:extent cx="2872105" cy="493395"/>
          <wp:effectExtent l="0" t="0" r="0" b="1905"/>
          <wp:wrapTight wrapText="bothSides">
            <wp:wrapPolygon edited="0">
              <wp:start x="17335" y="0"/>
              <wp:lineTo x="573" y="834"/>
              <wp:lineTo x="0" y="8340"/>
              <wp:lineTo x="716" y="14178"/>
              <wp:lineTo x="430" y="20849"/>
              <wp:lineTo x="14900" y="20849"/>
              <wp:lineTo x="18482" y="20849"/>
              <wp:lineTo x="19771" y="20849"/>
              <wp:lineTo x="21060" y="17514"/>
              <wp:lineTo x="20917" y="14178"/>
              <wp:lineTo x="19628" y="0"/>
              <wp:lineTo x="1733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1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3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3BD74C" wp14:editId="74BF5A8B">
              <wp:simplePos x="0" y="0"/>
              <wp:positionH relativeFrom="margin">
                <wp:posOffset>-409575</wp:posOffset>
              </wp:positionH>
              <wp:positionV relativeFrom="margin">
                <wp:posOffset>8222321</wp:posOffset>
              </wp:positionV>
              <wp:extent cx="6858000" cy="0"/>
              <wp:effectExtent l="0" t="0" r="19050" b="19050"/>
              <wp:wrapSquare wrapText="bothSides"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5BF54F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32.25pt,647.45pt" to="507.75pt,6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" strokecolor="#54849a [3208]">
              <v:stroke endcap="round"/>
              <w10:wrap type="square" anchorx="margin" anchory="margin"/>
            </v:line>
          </w:pict>
        </mc:Fallback>
      </mc:AlternateContent>
    </w:r>
  </w:p>
  <w:p w14:paraId="338449DF" w14:textId="77777777" w:rsidR="00AD6990" w:rsidRDefault="00AD6990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BADC" w14:textId="77777777" w:rsidR="00E86424" w:rsidRDefault="00E86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2879D" w14:textId="77777777" w:rsidR="0045143A" w:rsidRDefault="0045143A" w:rsidP="002F1C8B">
      <w:pPr>
        <w:spacing w:after="0" w:line="240" w:lineRule="auto"/>
      </w:pPr>
      <w:r>
        <w:separator/>
      </w:r>
    </w:p>
  </w:footnote>
  <w:footnote w:type="continuationSeparator" w:id="0">
    <w:p w14:paraId="1E3DCDE4" w14:textId="77777777" w:rsidR="0045143A" w:rsidRDefault="0045143A" w:rsidP="002F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4A5F" w14:textId="77777777" w:rsidR="00E86424" w:rsidRDefault="00E864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5334" w14:textId="77777777" w:rsidR="00AD6990" w:rsidRPr="00981330" w:rsidRDefault="00981330" w:rsidP="00981330">
    <w:pPr>
      <w:pStyle w:val="Title"/>
      <w:rPr>
        <w:sz w:val="56"/>
        <w:szCs w:val="56"/>
      </w:rPr>
    </w:pPr>
    <w:r w:rsidRPr="00D67784">
      <w:rPr>
        <w:sz w:val="56"/>
        <w:szCs w:val="56"/>
      </w:rPr>
      <w:t>Youth FORCE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7A677" w14:textId="77777777" w:rsidR="00E86424" w:rsidRDefault="00E86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F902D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8B"/>
    <w:rsid w:val="000022AA"/>
    <w:rsid w:val="0016066C"/>
    <w:rsid w:val="001879D8"/>
    <w:rsid w:val="001925A8"/>
    <w:rsid w:val="001A7DDC"/>
    <w:rsid w:val="001B6D93"/>
    <w:rsid w:val="001D345F"/>
    <w:rsid w:val="001F690F"/>
    <w:rsid w:val="002A778E"/>
    <w:rsid w:val="002F1C8B"/>
    <w:rsid w:val="003218FA"/>
    <w:rsid w:val="00347186"/>
    <w:rsid w:val="00362E39"/>
    <w:rsid w:val="003A043B"/>
    <w:rsid w:val="003D13DA"/>
    <w:rsid w:val="004243F4"/>
    <w:rsid w:val="0045143A"/>
    <w:rsid w:val="00462D1F"/>
    <w:rsid w:val="004B7DDB"/>
    <w:rsid w:val="004E56F0"/>
    <w:rsid w:val="00502342"/>
    <w:rsid w:val="00525295"/>
    <w:rsid w:val="00544181"/>
    <w:rsid w:val="00572A52"/>
    <w:rsid w:val="005D6D3F"/>
    <w:rsid w:val="005E7471"/>
    <w:rsid w:val="00631957"/>
    <w:rsid w:val="006A23C9"/>
    <w:rsid w:val="006D0E8B"/>
    <w:rsid w:val="006F20E3"/>
    <w:rsid w:val="007363FE"/>
    <w:rsid w:val="007860AC"/>
    <w:rsid w:val="007E1ACF"/>
    <w:rsid w:val="007E3334"/>
    <w:rsid w:val="00817B1E"/>
    <w:rsid w:val="00845750"/>
    <w:rsid w:val="0095273B"/>
    <w:rsid w:val="00981330"/>
    <w:rsid w:val="00994870"/>
    <w:rsid w:val="009D36E2"/>
    <w:rsid w:val="009E0277"/>
    <w:rsid w:val="009F228A"/>
    <w:rsid w:val="00A03CDD"/>
    <w:rsid w:val="00A25FB3"/>
    <w:rsid w:val="00A53263"/>
    <w:rsid w:val="00AA270A"/>
    <w:rsid w:val="00AD6990"/>
    <w:rsid w:val="00AE6BDD"/>
    <w:rsid w:val="00B80249"/>
    <w:rsid w:val="00BE1B12"/>
    <w:rsid w:val="00C404C2"/>
    <w:rsid w:val="00C42AF5"/>
    <w:rsid w:val="00C44646"/>
    <w:rsid w:val="00C92644"/>
    <w:rsid w:val="00CD27F2"/>
    <w:rsid w:val="00D67784"/>
    <w:rsid w:val="00D72A5D"/>
    <w:rsid w:val="00D7686E"/>
    <w:rsid w:val="00DE4AF5"/>
    <w:rsid w:val="00E0204A"/>
    <w:rsid w:val="00E107BE"/>
    <w:rsid w:val="00E33552"/>
    <w:rsid w:val="00E63795"/>
    <w:rsid w:val="00E86424"/>
    <w:rsid w:val="00EB241E"/>
    <w:rsid w:val="00F0361C"/>
    <w:rsid w:val="00F1768F"/>
    <w:rsid w:val="00F54D54"/>
    <w:rsid w:val="00F927C7"/>
    <w:rsid w:val="00F96079"/>
    <w:rsid w:val="00F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E7B42"/>
  <w15:chartTrackingRefBased/>
  <w15:docId w15:val="{3AC99F5B-A109-4E33-90F4-3598E0AC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0E3"/>
  </w:style>
  <w:style w:type="paragraph" w:styleId="Heading1">
    <w:name w:val="heading 1"/>
    <w:basedOn w:val="Normal"/>
    <w:next w:val="Normal"/>
    <w:link w:val="Heading1Char"/>
    <w:uiPriority w:val="9"/>
    <w:qFormat/>
    <w:rsid w:val="006F20E3"/>
    <w:pPr>
      <w:keepNext/>
      <w:keepLines/>
      <w:pBdr>
        <w:left w:val="single" w:sz="12" w:space="12" w:color="EA631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0E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0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0E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0E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0E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0E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0E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0E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20E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20E3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F20E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20E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0E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0E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0E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0E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0E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20E3"/>
    <w:pPr>
      <w:spacing w:line="240" w:lineRule="auto"/>
    </w:pPr>
    <w:rPr>
      <w:b/>
      <w:bCs/>
      <w:color w:val="EA6312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20E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F20E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0E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20E3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6F20E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F20E3"/>
    <w:rPr>
      <w:rFonts w:asciiTheme="minorHAnsi" w:eastAsiaTheme="minorEastAsia" w:hAnsiTheme="minorHAnsi" w:cstheme="minorBidi"/>
      <w:i/>
      <w:iCs/>
      <w:color w:val="AF490D" w:themeColor="accent2" w:themeShade="BF"/>
      <w:sz w:val="20"/>
      <w:szCs w:val="20"/>
    </w:rPr>
  </w:style>
  <w:style w:type="paragraph" w:styleId="NoSpacing">
    <w:name w:val="No Spacing"/>
    <w:uiPriority w:val="1"/>
    <w:qFormat/>
    <w:rsid w:val="006F20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20E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20E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0E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AF490D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0E3"/>
    <w:rPr>
      <w:rFonts w:asciiTheme="majorHAnsi" w:eastAsiaTheme="majorEastAsia" w:hAnsiTheme="majorHAnsi" w:cstheme="majorBidi"/>
      <w:caps/>
      <w:color w:val="AF490D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F20E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F20E3"/>
    <w:rPr>
      <w:rFonts w:asciiTheme="minorHAnsi" w:eastAsiaTheme="minorEastAsia" w:hAnsiTheme="minorHAnsi" w:cstheme="minorBidi"/>
      <w:b/>
      <w:bCs/>
      <w:i/>
      <w:iCs/>
      <w:color w:val="AF490D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F20E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F20E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6F20E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0E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F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C8B"/>
  </w:style>
  <w:style w:type="paragraph" w:styleId="Footer">
    <w:name w:val="footer"/>
    <w:basedOn w:val="Normal"/>
    <w:link w:val="FooterChar"/>
    <w:uiPriority w:val="99"/>
    <w:unhideWhenUsed/>
    <w:rsid w:val="002F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C8B"/>
  </w:style>
  <w:style w:type="table" w:styleId="GridTable5Dark-Accent1">
    <w:name w:val="Grid Table 5 Dark Accent 1"/>
    <w:basedOn w:val="TableNormal"/>
    <w:uiPriority w:val="50"/>
    <w:rsid w:val="002F1C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6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1513" w:themeFill="accent1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F28E8D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2F1C8B"/>
    <w:pPr>
      <w:spacing w:after="0" w:line="240" w:lineRule="auto"/>
    </w:pPr>
    <w:tblPr>
      <w:tblStyleRowBandSize w:val="1"/>
      <w:tblStyleColBandSize w:val="1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1513" w:themeColor="accent1"/>
          <w:left w:val="single" w:sz="4" w:space="0" w:color="B01513" w:themeColor="accent1"/>
          <w:bottom w:val="single" w:sz="4" w:space="0" w:color="B01513" w:themeColor="accent1"/>
          <w:right w:val="single" w:sz="4" w:space="0" w:color="B01513" w:themeColor="accent1"/>
          <w:insideH w:val="nil"/>
          <w:insideV w:val="nil"/>
        </w:tcBorders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2F1C8B"/>
    <w:pPr>
      <w:spacing w:after="0" w:line="240" w:lineRule="auto"/>
    </w:pPr>
    <w:tblPr>
      <w:tblStyleRowBandSize w:val="1"/>
      <w:tblStyleColBandSize w:val="1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  <w:insideV w:val="single" w:sz="4" w:space="0" w:color="A5CD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C90" w:themeColor="accent4"/>
          <w:left w:val="single" w:sz="4" w:space="0" w:color="6AAC90" w:themeColor="accent4"/>
          <w:bottom w:val="single" w:sz="4" w:space="0" w:color="6AAC90" w:themeColor="accent4"/>
          <w:right w:val="single" w:sz="4" w:space="0" w:color="6AAC90" w:themeColor="accent4"/>
          <w:insideH w:val="nil"/>
          <w:insideV w:val="nil"/>
        </w:tcBorders>
        <w:shd w:val="clear" w:color="auto" w:fill="6AAC90" w:themeFill="accent4"/>
      </w:tcPr>
    </w:tblStylePr>
    <w:tblStylePr w:type="lastRow">
      <w:rPr>
        <w:b/>
        <w:bCs/>
      </w:rPr>
      <w:tblPr/>
      <w:tcPr>
        <w:tcBorders>
          <w:top w:val="double" w:sz="4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2F1C8B"/>
    <w:pPr>
      <w:spacing w:after="0" w:line="240" w:lineRule="auto"/>
    </w:pPr>
    <w:tblPr>
      <w:tblStyleRowBandSize w:val="1"/>
      <w:tblStyleColBandSize w:val="1"/>
      <w:tblBorders>
        <w:top w:val="single" w:sz="4" w:space="0" w:color="B01513" w:themeColor="accent1"/>
        <w:left w:val="single" w:sz="4" w:space="0" w:color="B01513" w:themeColor="accent1"/>
        <w:bottom w:val="single" w:sz="4" w:space="0" w:color="B01513" w:themeColor="accent1"/>
        <w:right w:val="single" w:sz="4" w:space="0" w:color="B0151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B0151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01513" w:themeColor="accent1"/>
          <w:right w:val="single" w:sz="4" w:space="0" w:color="B01513" w:themeColor="accent1"/>
        </w:tcBorders>
      </w:tcPr>
    </w:tblStylePr>
    <w:tblStylePr w:type="band1Horz">
      <w:tblPr/>
      <w:tcPr>
        <w:tcBorders>
          <w:top w:val="single" w:sz="4" w:space="0" w:color="B01513" w:themeColor="accent1"/>
          <w:bottom w:val="single" w:sz="4" w:space="0" w:color="B0151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01513" w:themeColor="accent1"/>
          <w:left w:val="nil"/>
        </w:tcBorders>
      </w:tcPr>
    </w:tblStylePr>
    <w:tblStylePr w:type="swCell">
      <w:tblPr/>
      <w:tcPr>
        <w:tcBorders>
          <w:top w:val="double" w:sz="4" w:space="0" w:color="B01513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F1C8B"/>
    <w:pPr>
      <w:spacing w:after="0" w:line="240" w:lineRule="auto"/>
    </w:pPr>
    <w:tblPr>
      <w:tblStyleRowBandSize w:val="1"/>
      <w:tblStyleColBandSize w:val="1"/>
      <w:tblBorders>
        <w:top w:val="single" w:sz="4" w:space="0" w:color="E6B729" w:themeColor="accent3"/>
        <w:left w:val="single" w:sz="4" w:space="0" w:color="E6B729" w:themeColor="accent3"/>
        <w:bottom w:val="single" w:sz="4" w:space="0" w:color="E6B729" w:themeColor="accent3"/>
        <w:right w:val="single" w:sz="4" w:space="0" w:color="E6B7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rPr>
        <w:b/>
        <w:bCs/>
      </w:rPr>
      <w:tblPr/>
      <w:tcPr>
        <w:tcBorders>
          <w:top w:val="double" w:sz="4" w:space="0" w:color="E6B7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729" w:themeColor="accent3"/>
          <w:right w:val="single" w:sz="4" w:space="0" w:color="E6B729" w:themeColor="accent3"/>
        </w:tcBorders>
      </w:tcPr>
    </w:tblStylePr>
    <w:tblStylePr w:type="band1Horz">
      <w:tblPr/>
      <w:tcPr>
        <w:tcBorders>
          <w:top w:val="single" w:sz="4" w:space="0" w:color="E6B729" w:themeColor="accent3"/>
          <w:bottom w:val="single" w:sz="4" w:space="0" w:color="E6B7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729" w:themeColor="accent3"/>
          <w:left w:val="nil"/>
        </w:tcBorders>
      </w:tcPr>
    </w:tblStylePr>
    <w:tblStylePr w:type="swCell">
      <w:tblPr/>
      <w:tcPr>
        <w:tcBorders>
          <w:top w:val="double" w:sz="4" w:space="0" w:color="E6B729" w:themeColor="accent3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6F2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84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849A" w:themeFill="accent5"/>
      </w:tcPr>
    </w:tblStylePr>
    <w:tblStylePr w:type="band1Vert">
      <w:tblPr/>
      <w:tcPr>
        <w:shd w:val="clear" w:color="auto" w:fill="B8CED8" w:themeFill="accent5" w:themeFillTint="66"/>
      </w:tcPr>
    </w:tblStylePr>
    <w:tblStylePr w:type="band1Horz">
      <w:tblPr/>
      <w:tcPr>
        <w:shd w:val="clear" w:color="auto" w:fill="B8CED8" w:themeFill="accent5" w:themeFillTint="66"/>
      </w:tcPr>
    </w:tblStylePr>
  </w:style>
  <w:style w:type="table" w:styleId="GridTable3-Accent5">
    <w:name w:val="Grid Table 3 Accent 5"/>
    <w:basedOn w:val="TableNormal"/>
    <w:uiPriority w:val="48"/>
    <w:rsid w:val="006F20E3"/>
    <w:pPr>
      <w:spacing w:after="0" w:line="240" w:lineRule="auto"/>
    </w:pPr>
    <w:tblPr>
      <w:tblStyleRowBandSize w:val="1"/>
      <w:tblStyleColBandSize w:val="1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  <w:tblStylePr w:type="neCell">
      <w:tblPr/>
      <w:tcPr>
        <w:tcBorders>
          <w:bottom w:val="single" w:sz="4" w:space="0" w:color="95B6C5" w:themeColor="accent5" w:themeTint="99"/>
        </w:tcBorders>
      </w:tcPr>
    </w:tblStylePr>
    <w:tblStylePr w:type="nwCell">
      <w:tblPr/>
      <w:tcPr>
        <w:tcBorders>
          <w:bottom w:val="single" w:sz="4" w:space="0" w:color="95B6C5" w:themeColor="accent5" w:themeTint="99"/>
        </w:tcBorders>
      </w:tcPr>
    </w:tblStylePr>
    <w:tblStylePr w:type="seCell">
      <w:tblPr/>
      <w:tcPr>
        <w:tcBorders>
          <w:top w:val="single" w:sz="4" w:space="0" w:color="95B6C5" w:themeColor="accent5" w:themeTint="99"/>
        </w:tcBorders>
      </w:tcPr>
    </w:tblStylePr>
    <w:tblStylePr w:type="swCell">
      <w:tblPr/>
      <w:tcPr>
        <w:tcBorders>
          <w:top w:val="single" w:sz="4" w:space="0" w:color="95B6C5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6F20E3"/>
    <w:pPr>
      <w:spacing w:after="0" w:line="240" w:lineRule="auto"/>
    </w:pPr>
    <w:tblPr>
      <w:tblStyleRowBandSize w:val="1"/>
      <w:tblStyleColBandSize w:val="1"/>
      <w:tblBorders>
        <w:top w:val="single" w:sz="4" w:space="0" w:color="B8CED8" w:themeColor="accent5" w:themeTint="66"/>
        <w:left w:val="single" w:sz="4" w:space="0" w:color="B8CED8" w:themeColor="accent5" w:themeTint="66"/>
        <w:bottom w:val="single" w:sz="4" w:space="0" w:color="B8CED8" w:themeColor="accent5" w:themeTint="66"/>
        <w:right w:val="single" w:sz="4" w:space="0" w:color="B8CED8" w:themeColor="accent5" w:themeTint="66"/>
        <w:insideH w:val="single" w:sz="4" w:space="0" w:color="B8CED8" w:themeColor="accent5" w:themeTint="66"/>
        <w:insideV w:val="single" w:sz="4" w:space="0" w:color="B8CED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6F20E3"/>
    <w:pPr>
      <w:spacing w:after="0" w:line="240" w:lineRule="auto"/>
    </w:pPr>
    <w:tblPr>
      <w:tblStyleRowBandSize w:val="1"/>
      <w:tblStyleColBandSize w:val="1"/>
      <w:tblBorders>
        <w:top w:val="single" w:sz="4" w:space="0" w:color="54849A" w:themeColor="accent5"/>
        <w:left w:val="single" w:sz="4" w:space="0" w:color="54849A" w:themeColor="accent5"/>
        <w:bottom w:val="single" w:sz="4" w:space="0" w:color="54849A" w:themeColor="accent5"/>
        <w:right w:val="single" w:sz="4" w:space="0" w:color="5484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849A" w:themeFill="accent5"/>
      </w:tcPr>
    </w:tblStylePr>
    <w:tblStylePr w:type="lastRow">
      <w:rPr>
        <w:b/>
        <w:bCs/>
      </w:rPr>
      <w:tblPr/>
      <w:tcPr>
        <w:tcBorders>
          <w:top w:val="double" w:sz="4" w:space="0" w:color="5484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849A" w:themeColor="accent5"/>
          <w:right w:val="single" w:sz="4" w:space="0" w:color="54849A" w:themeColor="accent5"/>
        </w:tcBorders>
      </w:tcPr>
    </w:tblStylePr>
    <w:tblStylePr w:type="band1Horz">
      <w:tblPr/>
      <w:tcPr>
        <w:tcBorders>
          <w:top w:val="single" w:sz="4" w:space="0" w:color="54849A" w:themeColor="accent5"/>
          <w:bottom w:val="single" w:sz="4" w:space="0" w:color="5484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849A" w:themeColor="accent5"/>
          <w:left w:val="nil"/>
        </w:tcBorders>
      </w:tcPr>
    </w:tblStylePr>
    <w:tblStylePr w:type="swCell">
      <w:tblPr/>
      <w:tcPr>
        <w:tcBorders>
          <w:top w:val="double" w:sz="4" w:space="0" w:color="54849A" w:themeColor="accent5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1768F"/>
    <w:rPr>
      <w:color w:val="808080"/>
    </w:rPr>
  </w:style>
  <w:style w:type="character" w:customStyle="1" w:styleId="Style1">
    <w:name w:val="Style1"/>
    <w:basedOn w:val="DefaultParagraphFont"/>
    <w:uiPriority w:val="1"/>
    <w:rsid w:val="003218FA"/>
    <w:rPr>
      <w:u w:val="single"/>
    </w:rPr>
  </w:style>
  <w:style w:type="character" w:customStyle="1" w:styleId="Style2">
    <w:name w:val="Style2"/>
    <w:basedOn w:val="DefaultParagraphFont"/>
    <w:uiPriority w:val="1"/>
    <w:rsid w:val="003218FA"/>
    <w:rPr>
      <w:u w:val="single"/>
    </w:rPr>
  </w:style>
  <w:style w:type="character" w:customStyle="1" w:styleId="Style3">
    <w:name w:val="Style3"/>
    <w:basedOn w:val="DefaultParagraphFont"/>
    <w:uiPriority w:val="1"/>
    <w:rsid w:val="00C44646"/>
    <w:rPr>
      <w:u w:val="single"/>
    </w:rPr>
  </w:style>
  <w:style w:type="character" w:customStyle="1" w:styleId="Style4">
    <w:name w:val="Style4"/>
    <w:basedOn w:val="DefaultParagraphFont"/>
    <w:uiPriority w:val="1"/>
    <w:rsid w:val="00C44646"/>
    <w:rPr>
      <w:rFonts w:ascii="Cambria" w:hAnsi="Cambria"/>
      <w:b/>
      <w:sz w:val="20"/>
      <w:u w:val="single"/>
    </w:rPr>
  </w:style>
  <w:style w:type="character" w:customStyle="1" w:styleId="Style5">
    <w:name w:val="Style5"/>
    <w:basedOn w:val="DefaultParagraphFont"/>
    <w:uiPriority w:val="1"/>
    <w:rsid w:val="00C44646"/>
    <w:rPr>
      <w:rFonts w:ascii="Cambria" w:hAnsi="Cambria"/>
      <w:b/>
      <w:sz w:val="24"/>
    </w:rPr>
  </w:style>
  <w:style w:type="character" w:customStyle="1" w:styleId="Style6">
    <w:name w:val="Style6"/>
    <w:basedOn w:val="DefaultParagraphFont"/>
    <w:uiPriority w:val="1"/>
    <w:rsid w:val="00C44646"/>
    <w:rPr>
      <w:rFonts w:ascii="Cambria" w:hAnsi="Cambria"/>
      <w:sz w:val="24"/>
    </w:rPr>
  </w:style>
  <w:style w:type="character" w:customStyle="1" w:styleId="Style7">
    <w:name w:val="Style7"/>
    <w:basedOn w:val="DefaultParagraphFont"/>
    <w:uiPriority w:val="1"/>
    <w:rsid w:val="00C44646"/>
    <w:rPr>
      <w:rFonts w:ascii="Cambria" w:hAnsi="Cambria"/>
      <w:sz w:val="24"/>
      <w:u w:val="single"/>
    </w:rPr>
  </w:style>
  <w:style w:type="character" w:customStyle="1" w:styleId="Style8">
    <w:name w:val="Style8"/>
    <w:basedOn w:val="DefaultParagraphFont"/>
    <w:uiPriority w:val="1"/>
    <w:rsid w:val="00C44646"/>
    <w:rPr>
      <w:rFonts w:ascii="Cambria" w:hAnsi="Cambria"/>
      <w:b/>
      <w:sz w:val="24"/>
      <w:u w:val="single"/>
    </w:rPr>
  </w:style>
  <w:style w:type="character" w:customStyle="1" w:styleId="Style9">
    <w:name w:val="Style9"/>
    <w:basedOn w:val="DefaultParagraphFont"/>
    <w:uiPriority w:val="1"/>
    <w:rsid w:val="00F96079"/>
    <w:rPr>
      <w:u w:val="none"/>
    </w:rPr>
  </w:style>
  <w:style w:type="character" w:customStyle="1" w:styleId="Style10">
    <w:name w:val="Style10"/>
    <w:basedOn w:val="DefaultParagraphFont"/>
    <w:uiPriority w:val="1"/>
    <w:rsid w:val="00F96079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C08FF4793A490F800F2E18B9C25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0205-FAAF-4360-BD0B-32B04DEDAAD6}"/>
      </w:docPartPr>
      <w:docPartBody>
        <w:p w:rsidR="00157461" w:rsidRDefault="007111A3" w:rsidP="007111A3">
          <w:pPr>
            <w:pStyle w:val="DFC08FF4793A490F800F2E18B9C25C9B12"/>
          </w:pPr>
          <w:r w:rsidRPr="001A7DDC">
            <w:rPr>
              <w:rStyle w:val="PlaceholderText"/>
              <w:rFonts w:ascii="Cambria" w:hAnsi="Cambria"/>
              <w:color w:val="9CC2E5" w:themeColor="accent5" w:themeTint="99"/>
              <w:sz w:val="20"/>
            </w:rPr>
            <w:t>Click to enter date</w:t>
          </w:r>
        </w:p>
      </w:docPartBody>
    </w:docPart>
    <w:docPart>
      <w:docPartPr>
        <w:name w:val="44FA967648C746CD93407B6A66CB3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C71D-BB8C-4D4B-A66B-FACACE5C1635}"/>
      </w:docPartPr>
      <w:docPartBody>
        <w:p w:rsidR="00157461" w:rsidRDefault="007111A3" w:rsidP="007111A3">
          <w:pPr>
            <w:pStyle w:val="44FA967648C746CD93407B6A66CB334F6"/>
          </w:pPr>
          <w:r w:rsidRPr="001A7DDC">
            <w:rPr>
              <w:rFonts w:ascii="Cambria" w:hAnsi="Cambria"/>
              <w:color w:val="9CC2E5" w:themeColor="accent5" w:themeTint="99"/>
              <w:sz w:val="20"/>
            </w:rPr>
            <w:t>Select Youth FORCE provider</w:t>
          </w:r>
        </w:p>
      </w:docPartBody>
    </w:docPart>
    <w:docPart>
      <w:docPartPr>
        <w:name w:val="9E1DB62B8CDC4399BC3F00D5ABC8B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53AC-B8AC-4376-9F69-4EC539AA6A32}"/>
      </w:docPartPr>
      <w:docPartBody>
        <w:p w:rsidR="00157461" w:rsidRDefault="007111A3" w:rsidP="007111A3">
          <w:pPr>
            <w:pStyle w:val="9E1DB62B8CDC4399BC3F00D5ABC8B5AB6"/>
          </w:pPr>
          <w:r w:rsidRPr="001A7DDC">
            <w:rPr>
              <w:rStyle w:val="PlaceholderText"/>
              <w:rFonts w:ascii="Cambria" w:hAnsi="Cambria"/>
              <w:color w:val="9CC2E5" w:themeColor="accent5" w:themeTint="99"/>
              <w:sz w:val="20"/>
            </w:rPr>
            <w:t>Select contract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61"/>
    <w:rsid w:val="00157461"/>
    <w:rsid w:val="007111A3"/>
    <w:rsid w:val="009A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1A3"/>
    <w:rPr>
      <w:color w:val="808080"/>
    </w:rPr>
  </w:style>
  <w:style w:type="paragraph" w:customStyle="1" w:styleId="9A3D5B6BBFDB4C668EB266F94881B18A">
    <w:name w:val="9A3D5B6BBFDB4C668EB266F94881B18A"/>
    <w:rsid w:val="00157461"/>
    <w:pPr>
      <w:spacing w:line="312" w:lineRule="auto"/>
    </w:pPr>
    <w:rPr>
      <w:sz w:val="21"/>
      <w:szCs w:val="21"/>
    </w:rPr>
  </w:style>
  <w:style w:type="paragraph" w:customStyle="1" w:styleId="C95D6274F01843CBA0A0126191E22711">
    <w:name w:val="C95D6274F01843CBA0A0126191E22711"/>
    <w:rsid w:val="00157461"/>
    <w:pPr>
      <w:spacing w:line="312" w:lineRule="auto"/>
    </w:pPr>
    <w:rPr>
      <w:sz w:val="21"/>
      <w:szCs w:val="21"/>
    </w:rPr>
  </w:style>
  <w:style w:type="paragraph" w:customStyle="1" w:styleId="C95D6274F01843CBA0A0126191E227111">
    <w:name w:val="C95D6274F01843CBA0A0126191E227111"/>
    <w:rsid w:val="00157461"/>
    <w:pPr>
      <w:spacing w:line="312" w:lineRule="auto"/>
    </w:pPr>
    <w:rPr>
      <w:sz w:val="21"/>
      <w:szCs w:val="21"/>
    </w:rPr>
  </w:style>
  <w:style w:type="paragraph" w:customStyle="1" w:styleId="8EAAC9920E5A45C882DBACA6F37F92F0">
    <w:name w:val="8EAAC9920E5A45C882DBACA6F37F92F0"/>
    <w:rsid w:val="00157461"/>
  </w:style>
  <w:style w:type="paragraph" w:customStyle="1" w:styleId="8EAAC9920E5A45C882DBACA6F37F92F01">
    <w:name w:val="8EAAC9920E5A45C882DBACA6F37F92F01"/>
    <w:rsid w:val="00157461"/>
    <w:pPr>
      <w:spacing w:line="312" w:lineRule="auto"/>
    </w:pPr>
    <w:rPr>
      <w:sz w:val="21"/>
      <w:szCs w:val="21"/>
    </w:rPr>
  </w:style>
  <w:style w:type="paragraph" w:customStyle="1" w:styleId="8EAAC9920E5A45C882DBACA6F37F92F02">
    <w:name w:val="8EAAC9920E5A45C882DBACA6F37F92F02"/>
    <w:rsid w:val="00157461"/>
    <w:pPr>
      <w:spacing w:line="312" w:lineRule="auto"/>
    </w:pPr>
    <w:rPr>
      <w:sz w:val="21"/>
      <w:szCs w:val="21"/>
    </w:rPr>
  </w:style>
  <w:style w:type="paragraph" w:customStyle="1" w:styleId="8EAAC9920E5A45C882DBACA6F37F92F03">
    <w:name w:val="8EAAC9920E5A45C882DBACA6F37F92F03"/>
    <w:rsid w:val="00157461"/>
    <w:pPr>
      <w:spacing w:line="312" w:lineRule="auto"/>
    </w:pPr>
    <w:rPr>
      <w:sz w:val="21"/>
      <w:szCs w:val="21"/>
    </w:rPr>
  </w:style>
  <w:style w:type="paragraph" w:customStyle="1" w:styleId="3AB863E8BF47479EAC87F66E11378FEB">
    <w:name w:val="3AB863E8BF47479EAC87F66E11378FEB"/>
    <w:rsid w:val="00157461"/>
    <w:pPr>
      <w:spacing w:line="312" w:lineRule="auto"/>
    </w:pPr>
    <w:rPr>
      <w:sz w:val="21"/>
      <w:szCs w:val="21"/>
    </w:rPr>
  </w:style>
  <w:style w:type="paragraph" w:customStyle="1" w:styleId="8EAAC9920E5A45C882DBACA6F37F92F04">
    <w:name w:val="8EAAC9920E5A45C882DBACA6F37F92F04"/>
    <w:rsid w:val="00157461"/>
    <w:pPr>
      <w:spacing w:line="312" w:lineRule="auto"/>
    </w:pPr>
    <w:rPr>
      <w:sz w:val="21"/>
      <w:szCs w:val="21"/>
    </w:rPr>
  </w:style>
  <w:style w:type="paragraph" w:customStyle="1" w:styleId="3AB863E8BF47479EAC87F66E11378FEB1">
    <w:name w:val="3AB863E8BF47479EAC87F66E11378FEB1"/>
    <w:rsid w:val="00157461"/>
    <w:pPr>
      <w:spacing w:line="312" w:lineRule="auto"/>
    </w:pPr>
    <w:rPr>
      <w:sz w:val="21"/>
      <w:szCs w:val="21"/>
    </w:rPr>
  </w:style>
  <w:style w:type="paragraph" w:customStyle="1" w:styleId="8EAAC9920E5A45C882DBACA6F37F92F05">
    <w:name w:val="8EAAC9920E5A45C882DBACA6F37F92F05"/>
    <w:rsid w:val="00157461"/>
    <w:pPr>
      <w:spacing w:line="312" w:lineRule="auto"/>
    </w:pPr>
    <w:rPr>
      <w:sz w:val="21"/>
      <w:szCs w:val="21"/>
    </w:rPr>
  </w:style>
  <w:style w:type="paragraph" w:customStyle="1" w:styleId="3AB863E8BF47479EAC87F66E11378FEB2">
    <w:name w:val="3AB863E8BF47479EAC87F66E11378FEB2"/>
    <w:rsid w:val="00157461"/>
    <w:pPr>
      <w:spacing w:line="312" w:lineRule="auto"/>
    </w:pPr>
    <w:rPr>
      <w:sz w:val="21"/>
      <w:szCs w:val="21"/>
    </w:rPr>
  </w:style>
  <w:style w:type="paragraph" w:customStyle="1" w:styleId="8EAAC9920E5A45C882DBACA6F37F92F06">
    <w:name w:val="8EAAC9920E5A45C882DBACA6F37F92F06"/>
    <w:rsid w:val="00157461"/>
    <w:pPr>
      <w:spacing w:line="312" w:lineRule="auto"/>
    </w:pPr>
    <w:rPr>
      <w:sz w:val="21"/>
      <w:szCs w:val="21"/>
    </w:rPr>
  </w:style>
  <w:style w:type="paragraph" w:customStyle="1" w:styleId="3AB863E8BF47479EAC87F66E11378FEB3">
    <w:name w:val="3AB863E8BF47479EAC87F66E11378FEB3"/>
    <w:rsid w:val="00157461"/>
    <w:pPr>
      <w:spacing w:line="312" w:lineRule="auto"/>
    </w:pPr>
    <w:rPr>
      <w:sz w:val="21"/>
      <w:szCs w:val="21"/>
    </w:rPr>
  </w:style>
  <w:style w:type="paragraph" w:customStyle="1" w:styleId="8EAAC9920E5A45C882DBACA6F37F92F07">
    <w:name w:val="8EAAC9920E5A45C882DBACA6F37F92F07"/>
    <w:rsid w:val="00157461"/>
    <w:pPr>
      <w:spacing w:line="312" w:lineRule="auto"/>
    </w:pPr>
    <w:rPr>
      <w:sz w:val="21"/>
      <w:szCs w:val="21"/>
    </w:rPr>
  </w:style>
  <w:style w:type="paragraph" w:customStyle="1" w:styleId="3AB863E8BF47479EAC87F66E11378FEB4">
    <w:name w:val="3AB863E8BF47479EAC87F66E11378FEB4"/>
    <w:rsid w:val="00157461"/>
    <w:pPr>
      <w:spacing w:line="312" w:lineRule="auto"/>
    </w:pPr>
    <w:rPr>
      <w:sz w:val="21"/>
      <w:szCs w:val="21"/>
    </w:rPr>
  </w:style>
  <w:style w:type="paragraph" w:customStyle="1" w:styleId="8EAAC9920E5A45C882DBACA6F37F92F08">
    <w:name w:val="8EAAC9920E5A45C882DBACA6F37F92F08"/>
    <w:rsid w:val="00157461"/>
    <w:pPr>
      <w:spacing w:line="312" w:lineRule="auto"/>
    </w:pPr>
    <w:rPr>
      <w:sz w:val="21"/>
      <w:szCs w:val="21"/>
    </w:rPr>
  </w:style>
  <w:style w:type="paragraph" w:customStyle="1" w:styleId="3AB863E8BF47479EAC87F66E11378FEB5">
    <w:name w:val="3AB863E8BF47479EAC87F66E11378FEB5"/>
    <w:rsid w:val="00157461"/>
    <w:pPr>
      <w:spacing w:line="312" w:lineRule="auto"/>
    </w:pPr>
    <w:rPr>
      <w:sz w:val="21"/>
      <w:szCs w:val="21"/>
    </w:rPr>
  </w:style>
  <w:style w:type="paragraph" w:customStyle="1" w:styleId="DFC08FF4793A490F800F2E18B9C25C9B">
    <w:name w:val="DFC08FF4793A490F800F2E18B9C25C9B"/>
    <w:rsid w:val="00157461"/>
  </w:style>
  <w:style w:type="paragraph" w:customStyle="1" w:styleId="8EAAC9920E5A45C882DBACA6F37F92F09">
    <w:name w:val="8EAAC9920E5A45C882DBACA6F37F92F09"/>
    <w:rsid w:val="00157461"/>
    <w:pPr>
      <w:spacing w:line="312" w:lineRule="auto"/>
    </w:pPr>
    <w:rPr>
      <w:sz w:val="21"/>
      <w:szCs w:val="21"/>
    </w:rPr>
  </w:style>
  <w:style w:type="paragraph" w:customStyle="1" w:styleId="DFC08FF4793A490F800F2E18B9C25C9B1">
    <w:name w:val="DFC08FF4793A490F800F2E18B9C25C9B1"/>
    <w:rsid w:val="00157461"/>
    <w:pPr>
      <w:spacing w:line="312" w:lineRule="auto"/>
    </w:pPr>
    <w:rPr>
      <w:sz w:val="21"/>
      <w:szCs w:val="21"/>
    </w:rPr>
  </w:style>
  <w:style w:type="paragraph" w:customStyle="1" w:styleId="8EAAC9920E5A45C882DBACA6F37F92F010">
    <w:name w:val="8EAAC9920E5A45C882DBACA6F37F92F010"/>
    <w:rsid w:val="00157461"/>
    <w:pPr>
      <w:spacing w:line="312" w:lineRule="auto"/>
    </w:pPr>
    <w:rPr>
      <w:sz w:val="21"/>
      <w:szCs w:val="21"/>
    </w:rPr>
  </w:style>
  <w:style w:type="paragraph" w:customStyle="1" w:styleId="DFC08FF4793A490F800F2E18B9C25C9B2">
    <w:name w:val="DFC08FF4793A490F800F2E18B9C25C9B2"/>
    <w:rsid w:val="00157461"/>
    <w:pPr>
      <w:spacing w:line="312" w:lineRule="auto"/>
    </w:pPr>
    <w:rPr>
      <w:sz w:val="21"/>
      <w:szCs w:val="21"/>
    </w:rPr>
  </w:style>
  <w:style w:type="paragraph" w:customStyle="1" w:styleId="8EAAC9920E5A45C882DBACA6F37F92F011">
    <w:name w:val="8EAAC9920E5A45C882DBACA6F37F92F011"/>
    <w:rsid w:val="00157461"/>
    <w:pPr>
      <w:spacing w:line="312" w:lineRule="auto"/>
    </w:pPr>
    <w:rPr>
      <w:sz w:val="21"/>
      <w:szCs w:val="21"/>
    </w:rPr>
  </w:style>
  <w:style w:type="paragraph" w:customStyle="1" w:styleId="DFC08FF4793A490F800F2E18B9C25C9B3">
    <w:name w:val="DFC08FF4793A490F800F2E18B9C25C9B3"/>
    <w:rsid w:val="00157461"/>
    <w:pPr>
      <w:spacing w:line="312" w:lineRule="auto"/>
    </w:pPr>
    <w:rPr>
      <w:sz w:val="21"/>
      <w:szCs w:val="21"/>
    </w:rPr>
  </w:style>
  <w:style w:type="paragraph" w:customStyle="1" w:styleId="D120F0F3B2E545118E0AD8936309BDDF">
    <w:name w:val="D120F0F3B2E545118E0AD8936309BDDF"/>
    <w:rsid w:val="00157461"/>
  </w:style>
  <w:style w:type="paragraph" w:customStyle="1" w:styleId="8EAAC9920E5A45C882DBACA6F37F92F012">
    <w:name w:val="8EAAC9920E5A45C882DBACA6F37F92F012"/>
    <w:rsid w:val="00157461"/>
    <w:pPr>
      <w:spacing w:line="312" w:lineRule="auto"/>
    </w:pPr>
    <w:rPr>
      <w:sz w:val="21"/>
      <w:szCs w:val="21"/>
    </w:rPr>
  </w:style>
  <w:style w:type="paragraph" w:customStyle="1" w:styleId="DFC08FF4793A490F800F2E18B9C25C9B4">
    <w:name w:val="DFC08FF4793A490F800F2E18B9C25C9B4"/>
    <w:rsid w:val="00157461"/>
    <w:pPr>
      <w:spacing w:line="312" w:lineRule="auto"/>
    </w:pPr>
    <w:rPr>
      <w:sz w:val="21"/>
      <w:szCs w:val="21"/>
    </w:rPr>
  </w:style>
  <w:style w:type="paragraph" w:customStyle="1" w:styleId="9F67C3F5AFD84C4C87BD23F71AF9E7AA">
    <w:name w:val="9F67C3F5AFD84C4C87BD23F71AF9E7AA"/>
    <w:rsid w:val="00157461"/>
    <w:pPr>
      <w:spacing w:line="312" w:lineRule="auto"/>
    </w:pPr>
    <w:rPr>
      <w:sz w:val="21"/>
      <w:szCs w:val="21"/>
    </w:rPr>
  </w:style>
  <w:style w:type="paragraph" w:customStyle="1" w:styleId="8EAAC9920E5A45C882DBACA6F37F92F013">
    <w:name w:val="8EAAC9920E5A45C882DBACA6F37F92F013"/>
    <w:rsid w:val="00157461"/>
    <w:pPr>
      <w:spacing w:line="312" w:lineRule="auto"/>
    </w:pPr>
    <w:rPr>
      <w:sz w:val="21"/>
      <w:szCs w:val="21"/>
    </w:rPr>
  </w:style>
  <w:style w:type="paragraph" w:customStyle="1" w:styleId="DFC08FF4793A490F800F2E18B9C25C9B5">
    <w:name w:val="DFC08FF4793A490F800F2E18B9C25C9B5"/>
    <w:rsid w:val="00157461"/>
    <w:pPr>
      <w:spacing w:line="312" w:lineRule="auto"/>
    </w:pPr>
    <w:rPr>
      <w:sz w:val="21"/>
      <w:szCs w:val="21"/>
    </w:rPr>
  </w:style>
  <w:style w:type="paragraph" w:customStyle="1" w:styleId="9F67C3F5AFD84C4C87BD23F71AF9E7AA1">
    <w:name w:val="9F67C3F5AFD84C4C87BD23F71AF9E7AA1"/>
    <w:rsid w:val="00157461"/>
    <w:pPr>
      <w:spacing w:line="312" w:lineRule="auto"/>
    </w:pPr>
    <w:rPr>
      <w:sz w:val="21"/>
      <w:szCs w:val="21"/>
    </w:rPr>
  </w:style>
  <w:style w:type="paragraph" w:customStyle="1" w:styleId="8EAAC9920E5A45C882DBACA6F37F92F014">
    <w:name w:val="8EAAC9920E5A45C882DBACA6F37F92F014"/>
    <w:rsid w:val="00157461"/>
    <w:pPr>
      <w:spacing w:line="312" w:lineRule="auto"/>
    </w:pPr>
    <w:rPr>
      <w:sz w:val="21"/>
      <w:szCs w:val="21"/>
    </w:rPr>
  </w:style>
  <w:style w:type="paragraph" w:customStyle="1" w:styleId="DFC08FF4793A490F800F2E18B9C25C9B6">
    <w:name w:val="DFC08FF4793A490F800F2E18B9C25C9B6"/>
    <w:rsid w:val="00157461"/>
    <w:pPr>
      <w:spacing w:line="312" w:lineRule="auto"/>
    </w:pPr>
    <w:rPr>
      <w:sz w:val="21"/>
      <w:szCs w:val="21"/>
    </w:rPr>
  </w:style>
  <w:style w:type="paragraph" w:customStyle="1" w:styleId="F05A9362639A4C3785B9DAB203F4E645">
    <w:name w:val="F05A9362639A4C3785B9DAB203F4E645"/>
    <w:rsid w:val="00157461"/>
  </w:style>
  <w:style w:type="paragraph" w:customStyle="1" w:styleId="44FA967648C746CD93407B6A66CB334F">
    <w:name w:val="44FA967648C746CD93407B6A66CB334F"/>
    <w:rsid w:val="00157461"/>
  </w:style>
  <w:style w:type="paragraph" w:customStyle="1" w:styleId="9E1DB62B8CDC4399BC3F00D5ABC8B5AB">
    <w:name w:val="9E1DB62B8CDC4399BC3F00D5ABC8B5AB"/>
    <w:rsid w:val="00157461"/>
  </w:style>
  <w:style w:type="paragraph" w:customStyle="1" w:styleId="44FA967648C746CD93407B6A66CB334F1">
    <w:name w:val="44FA967648C746CD93407B6A66CB334F1"/>
    <w:rsid w:val="00157461"/>
    <w:pPr>
      <w:spacing w:line="312" w:lineRule="auto"/>
    </w:pPr>
    <w:rPr>
      <w:sz w:val="21"/>
      <w:szCs w:val="21"/>
    </w:rPr>
  </w:style>
  <w:style w:type="paragraph" w:customStyle="1" w:styleId="9E1DB62B8CDC4399BC3F00D5ABC8B5AB1">
    <w:name w:val="9E1DB62B8CDC4399BC3F00D5ABC8B5AB1"/>
    <w:rsid w:val="00157461"/>
    <w:pPr>
      <w:spacing w:line="312" w:lineRule="auto"/>
    </w:pPr>
    <w:rPr>
      <w:sz w:val="21"/>
      <w:szCs w:val="21"/>
    </w:rPr>
  </w:style>
  <w:style w:type="paragraph" w:customStyle="1" w:styleId="DFC08FF4793A490F800F2E18B9C25C9B7">
    <w:name w:val="DFC08FF4793A490F800F2E18B9C25C9B7"/>
    <w:rsid w:val="00157461"/>
    <w:pPr>
      <w:spacing w:line="312" w:lineRule="auto"/>
    </w:pPr>
    <w:rPr>
      <w:sz w:val="21"/>
      <w:szCs w:val="21"/>
    </w:rPr>
  </w:style>
  <w:style w:type="paragraph" w:customStyle="1" w:styleId="44FA967648C746CD93407B6A66CB334F2">
    <w:name w:val="44FA967648C746CD93407B6A66CB334F2"/>
    <w:rsid w:val="00157461"/>
    <w:pPr>
      <w:spacing w:line="312" w:lineRule="auto"/>
    </w:pPr>
    <w:rPr>
      <w:sz w:val="21"/>
      <w:szCs w:val="21"/>
    </w:rPr>
  </w:style>
  <w:style w:type="paragraph" w:customStyle="1" w:styleId="9E1DB62B8CDC4399BC3F00D5ABC8B5AB2">
    <w:name w:val="9E1DB62B8CDC4399BC3F00D5ABC8B5AB2"/>
    <w:rsid w:val="00157461"/>
    <w:pPr>
      <w:spacing w:line="312" w:lineRule="auto"/>
    </w:pPr>
    <w:rPr>
      <w:sz w:val="21"/>
      <w:szCs w:val="21"/>
    </w:rPr>
  </w:style>
  <w:style w:type="paragraph" w:customStyle="1" w:styleId="DFC08FF4793A490F800F2E18B9C25C9B8">
    <w:name w:val="DFC08FF4793A490F800F2E18B9C25C9B8"/>
    <w:rsid w:val="00157461"/>
    <w:pPr>
      <w:spacing w:line="312" w:lineRule="auto"/>
    </w:pPr>
    <w:rPr>
      <w:sz w:val="21"/>
      <w:szCs w:val="21"/>
    </w:rPr>
  </w:style>
  <w:style w:type="paragraph" w:customStyle="1" w:styleId="44FA967648C746CD93407B6A66CB334F3">
    <w:name w:val="44FA967648C746CD93407B6A66CB334F3"/>
    <w:rsid w:val="007111A3"/>
    <w:pPr>
      <w:spacing w:line="312" w:lineRule="auto"/>
    </w:pPr>
    <w:rPr>
      <w:sz w:val="21"/>
      <w:szCs w:val="21"/>
    </w:rPr>
  </w:style>
  <w:style w:type="paragraph" w:customStyle="1" w:styleId="9E1DB62B8CDC4399BC3F00D5ABC8B5AB3">
    <w:name w:val="9E1DB62B8CDC4399BC3F00D5ABC8B5AB3"/>
    <w:rsid w:val="007111A3"/>
    <w:pPr>
      <w:spacing w:line="312" w:lineRule="auto"/>
    </w:pPr>
    <w:rPr>
      <w:sz w:val="21"/>
      <w:szCs w:val="21"/>
    </w:rPr>
  </w:style>
  <w:style w:type="paragraph" w:customStyle="1" w:styleId="DFC08FF4793A490F800F2E18B9C25C9B9">
    <w:name w:val="DFC08FF4793A490F800F2E18B9C25C9B9"/>
    <w:rsid w:val="007111A3"/>
    <w:pPr>
      <w:spacing w:line="312" w:lineRule="auto"/>
    </w:pPr>
    <w:rPr>
      <w:sz w:val="21"/>
      <w:szCs w:val="21"/>
    </w:rPr>
  </w:style>
  <w:style w:type="paragraph" w:customStyle="1" w:styleId="44FA967648C746CD93407B6A66CB334F4">
    <w:name w:val="44FA967648C746CD93407B6A66CB334F4"/>
    <w:rsid w:val="007111A3"/>
    <w:pPr>
      <w:spacing w:line="312" w:lineRule="auto"/>
    </w:pPr>
    <w:rPr>
      <w:sz w:val="21"/>
      <w:szCs w:val="21"/>
    </w:rPr>
  </w:style>
  <w:style w:type="paragraph" w:customStyle="1" w:styleId="9E1DB62B8CDC4399BC3F00D5ABC8B5AB4">
    <w:name w:val="9E1DB62B8CDC4399BC3F00D5ABC8B5AB4"/>
    <w:rsid w:val="007111A3"/>
    <w:pPr>
      <w:spacing w:line="312" w:lineRule="auto"/>
    </w:pPr>
    <w:rPr>
      <w:sz w:val="21"/>
      <w:szCs w:val="21"/>
    </w:rPr>
  </w:style>
  <w:style w:type="paragraph" w:customStyle="1" w:styleId="DFC08FF4793A490F800F2E18B9C25C9B10">
    <w:name w:val="DFC08FF4793A490F800F2E18B9C25C9B10"/>
    <w:rsid w:val="007111A3"/>
    <w:pPr>
      <w:spacing w:line="312" w:lineRule="auto"/>
    </w:pPr>
    <w:rPr>
      <w:sz w:val="21"/>
      <w:szCs w:val="21"/>
    </w:rPr>
  </w:style>
  <w:style w:type="paragraph" w:customStyle="1" w:styleId="44FA967648C746CD93407B6A66CB334F5">
    <w:name w:val="44FA967648C746CD93407B6A66CB334F5"/>
    <w:rsid w:val="007111A3"/>
    <w:pPr>
      <w:spacing w:line="312" w:lineRule="auto"/>
    </w:pPr>
    <w:rPr>
      <w:sz w:val="21"/>
      <w:szCs w:val="21"/>
    </w:rPr>
  </w:style>
  <w:style w:type="paragraph" w:customStyle="1" w:styleId="9E1DB62B8CDC4399BC3F00D5ABC8B5AB5">
    <w:name w:val="9E1DB62B8CDC4399BC3F00D5ABC8B5AB5"/>
    <w:rsid w:val="007111A3"/>
    <w:pPr>
      <w:spacing w:line="312" w:lineRule="auto"/>
    </w:pPr>
    <w:rPr>
      <w:sz w:val="21"/>
      <w:szCs w:val="21"/>
    </w:rPr>
  </w:style>
  <w:style w:type="paragraph" w:customStyle="1" w:styleId="DFC08FF4793A490F800F2E18B9C25C9B11">
    <w:name w:val="DFC08FF4793A490F800F2E18B9C25C9B11"/>
    <w:rsid w:val="007111A3"/>
    <w:pPr>
      <w:spacing w:line="312" w:lineRule="auto"/>
    </w:pPr>
    <w:rPr>
      <w:sz w:val="21"/>
      <w:szCs w:val="21"/>
    </w:rPr>
  </w:style>
  <w:style w:type="paragraph" w:customStyle="1" w:styleId="44FA967648C746CD93407B6A66CB334F6">
    <w:name w:val="44FA967648C746CD93407B6A66CB334F6"/>
    <w:rsid w:val="007111A3"/>
    <w:pPr>
      <w:spacing w:line="312" w:lineRule="auto"/>
    </w:pPr>
    <w:rPr>
      <w:sz w:val="21"/>
      <w:szCs w:val="21"/>
    </w:rPr>
  </w:style>
  <w:style w:type="paragraph" w:customStyle="1" w:styleId="9E1DB62B8CDC4399BC3F00D5ABC8B5AB6">
    <w:name w:val="9E1DB62B8CDC4399BC3F00D5ABC8B5AB6"/>
    <w:rsid w:val="007111A3"/>
    <w:pPr>
      <w:spacing w:line="312" w:lineRule="auto"/>
    </w:pPr>
    <w:rPr>
      <w:sz w:val="21"/>
      <w:szCs w:val="21"/>
    </w:rPr>
  </w:style>
  <w:style w:type="paragraph" w:customStyle="1" w:styleId="DFC08FF4793A490F800F2E18B9C25C9B12">
    <w:name w:val="DFC08FF4793A490F800F2E18B9C25C9B12"/>
    <w:rsid w:val="007111A3"/>
    <w:pPr>
      <w:spacing w:line="312" w:lineRule="auto"/>
    </w:pPr>
    <w:rPr>
      <w:sz w:val="21"/>
      <w:szCs w:val="21"/>
    </w:rPr>
  </w:style>
  <w:style w:type="paragraph" w:customStyle="1" w:styleId="3424B1F23CBD43FA987CA3A87FF3BF9E">
    <w:name w:val="3424B1F23CBD43FA987CA3A87FF3BF9E"/>
    <w:rsid w:val="00711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593A-CECD-E342-B3B6-39867653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FORCE Case Closure Form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FORCE Case Closure Form</dc:title>
  <dc:subject/>
  <dc:creator>Christi Navarro</dc:creator>
  <cp:keywords>Youth FORCE</cp:keywords>
  <dc:description/>
  <cp:lastModifiedBy>Parry Silcox</cp:lastModifiedBy>
  <cp:revision>3</cp:revision>
  <dcterms:created xsi:type="dcterms:W3CDTF">2019-12-12T17:37:00Z</dcterms:created>
  <dcterms:modified xsi:type="dcterms:W3CDTF">2019-12-12T17:38:00Z</dcterms:modified>
</cp:coreProperties>
</file>